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B2" w:rsidRPr="00317A3B" w:rsidRDefault="00463EB9" w:rsidP="009220B2"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BD4BF0C" wp14:editId="7BB1DA4A">
                <wp:simplePos x="0" y="0"/>
                <wp:positionH relativeFrom="column">
                  <wp:posOffset>1938020</wp:posOffset>
                </wp:positionH>
                <wp:positionV relativeFrom="paragraph">
                  <wp:posOffset>19050</wp:posOffset>
                </wp:positionV>
                <wp:extent cx="2076450" cy="103822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C53" w:rsidRDefault="00D4643E" w:rsidP="005D58D0">
                            <w:r w:rsidRPr="00D4643E"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>
                                  <wp:extent cx="1666875" cy="859482"/>
                                  <wp:effectExtent l="0" t="0" r="0" b="0"/>
                                  <wp:docPr id="1" name="Picture 1" descr="P:\12_LRI_Office\Branding\LU logo-Aotearoa black Specialist - Cop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:\12_LRI_Office\Branding\LU logo-Aotearoa black Specialist - 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6187" cy="869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4BF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2.6pt;margin-top:1.5pt;width:163.5pt;height:81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" stroked="f">
                <v:textbox>
                  <w:txbxContent>
                    <w:p w:rsidR="00667C53" w:rsidRDefault="00D4643E" w:rsidP="005D58D0">
                      <w:r w:rsidRPr="00D4643E">
                        <w:rPr>
                          <w:noProof/>
                          <w:lang w:eastAsia="en-NZ"/>
                        </w:rPr>
                        <w:drawing>
                          <wp:inline distT="0" distB="0" distL="0" distR="0">
                            <wp:extent cx="1666875" cy="859482"/>
                            <wp:effectExtent l="0" t="0" r="0" b="0"/>
                            <wp:docPr id="1" name="Picture 1" descr="P:\12_LRI_Office\Branding\LU logo-Aotearoa black Specialist - Cop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:\12_LRI_Office\Branding\LU logo-Aotearoa black Specialist - 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6187" cy="869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606D" w:rsidRPr="00317A3B" w:rsidRDefault="0007606D" w:rsidP="005F5626">
      <w:pPr>
        <w:jc w:val="right"/>
        <w:rPr>
          <w:rFonts w:ascii="Arial Black" w:hAnsi="Arial Black"/>
          <w:b/>
          <w:sz w:val="34"/>
          <w:szCs w:val="36"/>
        </w:rPr>
      </w:pPr>
    </w:p>
    <w:p w:rsidR="00023EEF" w:rsidRPr="00317A3B" w:rsidRDefault="00023EEF" w:rsidP="00023EEF"/>
    <w:p w:rsidR="00463EB9" w:rsidRDefault="00463EB9" w:rsidP="00503E03">
      <w:pPr>
        <w:jc w:val="right"/>
        <w:rPr>
          <w:b/>
          <w:sz w:val="24"/>
          <w:szCs w:val="24"/>
        </w:rPr>
      </w:pPr>
    </w:p>
    <w:p w:rsidR="00771997" w:rsidRDefault="00771997" w:rsidP="00463EB9">
      <w:pPr>
        <w:jc w:val="left"/>
        <w:rPr>
          <w:rFonts w:ascii="Arial Black" w:hAnsi="Arial Black"/>
          <w:b/>
          <w:sz w:val="34"/>
          <w:szCs w:val="36"/>
        </w:rPr>
      </w:pPr>
    </w:p>
    <w:tbl>
      <w:tblPr>
        <w:tblStyle w:val="TableGrid"/>
        <w:tblW w:w="10373" w:type="dxa"/>
        <w:tblInd w:w="-428" w:type="dxa"/>
        <w:tblLook w:val="04A0" w:firstRow="1" w:lastRow="0" w:firstColumn="1" w:lastColumn="0" w:noHBand="0" w:noVBand="1"/>
      </w:tblPr>
      <w:tblGrid>
        <w:gridCol w:w="10373"/>
      </w:tblGrid>
      <w:tr w:rsidR="00450392" w:rsidRPr="00FB316D" w:rsidTr="00450392">
        <w:trPr>
          <w:trHeight w:val="719"/>
        </w:trPr>
        <w:tc>
          <w:tcPr>
            <w:tcW w:w="10373" w:type="dxa"/>
            <w:shd w:val="clear" w:color="auto" w:fill="F2F2F2" w:themeFill="background1" w:themeFillShade="F2"/>
            <w:vAlign w:val="center"/>
          </w:tcPr>
          <w:p w:rsidR="00450392" w:rsidRPr="00450392" w:rsidRDefault="00450392" w:rsidP="00450392">
            <w:pPr>
              <w:spacing w:after="6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mbargo Notification Form</w:t>
            </w:r>
          </w:p>
        </w:tc>
      </w:tr>
    </w:tbl>
    <w:p w:rsidR="00450392" w:rsidRDefault="00450392" w:rsidP="00450392">
      <w:pPr>
        <w:spacing w:after="60"/>
        <w:rPr>
          <w:b/>
        </w:rPr>
      </w:pPr>
    </w:p>
    <w:p w:rsidR="00450392" w:rsidRPr="005D58D0" w:rsidRDefault="00450392" w:rsidP="005D58D0">
      <w:pPr>
        <w:spacing w:after="60"/>
        <w:ind w:left="-420"/>
        <w:jc w:val="center"/>
        <w:rPr>
          <w:b/>
          <w:sz w:val="22"/>
          <w:szCs w:val="22"/>
        </w:rPr>
      </w:pPr>
      <w:r w:rsidRPr="000C64FF">
        <w:rPr>
          <w:b/>
          <w:sz w:val="22"/>
          <w:szCs w:val="22"/>
        </w:rPr>
        <w:t>To be completed by Faculty/Centre Supervisor</w:t>
      </w:r>
      <w:r w:rsidR="000C64FF" w:rsidRPr="000C64FF">
        <w:rPr>
          <w:b/>
          <w:sz w:val="22"/>
          <w:szCs w:val="22"/>
        </w:rPr>
        <w:t>/Student</w:t>
      </w:r>
      <w:r w:rsidR="00276780" w:rsidRPr="000C64FF">
        <w:rPr>
          <w:b/>
          <w:sz w:val="22"/>
          <w:szCs w:val="22"/>
        </w:rPr>
        <w:t xml:space="preserve"> and sent to</w:t>
      </w:r>
      <w:r w:rsidR="000C64FF">
        <w:rPr>
          <w:b/>
          <w:sz w:val="22"/>
          <w:szCs w:val="22"/>
        </w:rPr>
        <w:t xml:space="preserve"> </w:t>
      </w:r>
      <w:hyperlink r:id="rId10" w:history="1">
        <w:r w:rsidR="00A36A7C" w:rsidRPr="005238AF">
          <w:rPr>
            <w:rStyle w:val="Hyperlink"/>
            <w:b/>
            <w:sz w:val="22"/>
            <w:szCs w:val="22"/>
          </w:rPr>
          <w:t>rmo@lincoln.ac.nz</w:t>
        </w:r>
      </w:hyperlink>
      <w:r w:rsidR="005D58D0">
        <w:rPr>
          <w:b/>
          <w:sz w:val="22"/>
          <w:szCs w:val="22"/>
        </w:rPr>
        <w:t xml:space="preserve"> </w:t>
      </w:r>
      <w:r w:rsidR="005D58D0" w:rsidRPr="005D58D0">
        <w:rPr>
          <w:sz w:val="22"/>
          <w:szCs w:val="22"/>
        </w:rPr>
        <w:t>and</w:t>
      </w:r>
      <w:r w:rsidR="005D58D0" w:rsidRPr="005D58D0">
        <w:rPr>
          <w:b/>
          <w:sz w:val="22"/>
          <w:szCs w:val="22"/>
        </w:rPr>
        <w:t xml:space="preserve"> </w:t>
      </w:r>
      <w:hyperlink r:id="rId11" w:history="1">
        <w:r w:rsidR="005D58D0" w:rsidRPr="006A37A5">
          <w:rPr>
            <w:rStyle w:val="Hyperlink"/>
            <w:b/>
            <w:sz w:val="22"/>
            <w:szCs w:val="22"/>
          </w:rPr>
          <w:t>Deposit@lincoln.ac.nz</w:t>
        </w:r>
      </w:hyperlink>
    </w:p>
    <w:p w:rsidR="004E336A" w:rsidRPr="00406EF2" w:rsidRDefault="000D1AFF" w:rsidP="00F05000">
      <w:pPr>
        <w:spacing w:before="240" w:after="60"/>
        <w:rPr>
          <w:b/>
          <w:sz w:val="22"/>
          <w:szCs w:val="22"/>
        </w:rPr>
      </w:pPr>
      <w:r w:rsidRPr="00406EF2">
        <w:rPr>
          <w:b/>
          <w:sz w:val="22"/>
          <w:szCs w:val="22"/>
        </w:rPr>
        <w:t xml:space="preserve">Student and document details: </w:t>
      </w:r>
    </w:p>
    <w:tbl>
      <w:tblPr>
        <w:tblStyle w:val="TableGrid"/>
        <w:tblW w:w="10331" w:type="dxa"/>
        <w:tblInd w:w="-425" w:type="dxa"/>
        <w:tblLook w:val="04A0" w:firstRow="1" w:lastRow="0" w:firstColumn="1" w:lastColumn="0" w:noHBand="0" w:noVBand="1"/>
      </w:tblPr>
      <w:tblGrid>
        <w:gridCol w:w="1980"/>
        <w:gridCol w:w="1275"/>
        <w:gridCol w:w="2694"/>
        <w:gridCol w:w="1701"/>
        <w:gridCol w:w="2681"/>
      </w:tblGrid>
      <w:tr w:rsidR="000D1AFF" w:rsidRPr="00C20B31" w:rsidTr="00C72838">
        <w:trPr>
          <w:trHeight w:val="413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0D1AFF" w:rsidRDefault="000D1AFF" w:rsidP="00346D59">
            <w:pPr>
              <w:spacing w:after="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tudent ID</w:t>
            </w:r>
          </w:p>
        </w:tc>
        <w:tc>
          <w:tcPr>
            <w:tcW w:w="3969" w:type="dxa"/>
            <w:gridSpan w:val="2"/>
            <w:vAlign w:val="center"/>
          </w:tcPr>
          <w:p w:rsidR="000D1AFF" w:rsidRPr="00EF32DE" w:rsidRDefault="000D1AFF" w:rsidP="00346D59">
            <w:pPr>
              <w:spacing w:after="60"/>
              <w:jc w:val="left"/>
              <w:rPr>
                <w:sz w:val="20"/>
                <w:highlight w:val="yellow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D1AFF" w:rsidRPr="00CB6131" w:rsidRDefault="000D1AFF" w:rsidP="00346D59">
            <w:pPr>
              <w:spacing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ate of </w:t>
            </w:r>
            <w:r w:rsidRPr="000D1AFF">
              <w:rPr>
                <w:sz w:val="20"/>
              </w:rPr>
              <w:t>request</w:t>
            </w:r>
          </w:p>
        </w:tc>
        <w:tc>
          <w:tcPr>
            <w:tcW w:w="2681" w:type="dxa"/>
            <w:vAlign w:val="center"/>
          </w:tcPr>
          <w:p w:rsidR="000D1AFF" w:rsidRPr="00EF32DE" w:rsidRDefault="000D1AFF" w:rsidP="00346D59">
            <w:pPr>
              <w:spacing w:after="60"/>
              <w:jc w:val="left"/>
              <w:rPr>
                <w:sz w:val="20"/>
                <w:highlight w:val="yellow"/>
              </w:rPr>
            </w:pPr>
          </w:p>
        </w:tc>
      </w:tr>
      <w:tr w:rsidR="004E336A" w:rsidRPr="00C20B31" w:rsidTr="00C72838">
        <w:trPr>
          <w:trHeight w:val="455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4E336A" w:rsidRDefault="004E336A" w:rsidP="00346D59">
            <w:pPr>
              <w:spacing w:after="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tudent name</w:t>
            </w:r>
          </w:p>
        </w:tc>
        <w:tc>
          <w:tcPr>
            <w:tcW w:w="1275" w:type="dxa"/>
            <w:vAlign w:val="center"/>
          </w:tcPr>
          <w:p w:rsidR="004E336A" w:rsidRPr="00EF32DE" w:rsidRDefault="004E336A" w:rsidP="00346D59">
            <w:pPr>
              <w:spacing w:after="60"/>
              <w:jc w:val="left"/>
              <w:rPr>
                <w:sz w:val="20"/>
                <w:highlight w:val="yellow"/>
              </w:rPr>
            </w:pPr>
            <w:r w:rsidRPr="00CB6131">
              <w:rPr>
                <w:sz w:val="20"/>
              </w:rPr>
              <w:t>First  name:</w:t>
            </w:r>
          </w:p>
        </w:tc>
        <w:tc>
          <w:tcPr>
            <w:tcW w:w="2694" w:type="dxa"/>
            <w:vAlign w:val="center"/>
          </w:tcPr>
          <w:p w:rsidR="004E336A" w:rsidRPr="00EF32DE" w:rsidRDefault="004E336A" w:rsidP="00346D59">
            <w:pPr>
              <w:spacing w:after="60"/>
              <w:jc w:val="left"/>
              <w:rPr>
                <w:sz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4E336A" w:rsidRPr="00EF32DE" w:rsidRDefault="004E336A" w:rsidP="00346D59">
            <w:pPr>
              <w:spacing w:after="60"/>
              <w:jc w:val="left"/>
              <w:rPr>
                <w:sz w:val="20"/>
                <w:highlight w:val="yellow"/>
              </w:rPr>
            </w:pPr>
            <w:r w:rsidRPr="00CB6131">
              <w:rPr>
                <w:sz w:val="20"/>
              </w:rPr>
              <w:t>Family name:</w:t>
            </w:r>
          </w:p>
        </w:tc>
        <w:tc>
          <w:tcPr>
            <w:tcW w:w="2681" w:type="dxa"/>
            <w:vAlign w:val="center"/>
          </w:tcPr>
          <w:p w:rsidR="004E336A" w:rsidRPr="00EF32DE" w:rsidRDefault="004E336A" w:rsidP="00346D59">
            <w:pPr>
              <w:spacing w:after="60"/>
              <w:jc w:val="left"/>
              <w:rPr>
                <w:sz w:val="20"/>
                <w:highlight w:val="yellow"/>
              </w:rPr>
            </w:pPr>
          </w:p>
        </w:tc>
      </w:tr>
      <w:tr w:rsidR="004E336A" w:rsidRPr="00C20B31" w:rsidTr="00C72838">
        <w:trPr>
          <w:trHeight w:val="1181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4E336A" w:rsidRDefault="004E336A" w:rsidP="00346D59">
            <w:pPr>
              <w:spacing w:after="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cholarship document type</w:t>
            </w:r>
          </w:p>
        </w:tc>
        <w:tc>
          <w:tcPr>
            <w:tcW w:w="8351" w:type="dxa"/>
            <w:gridSpan w:val="4"/>
            <w:vAlign w:val="center"/>
          </w:tcPr>
          <w:p w:rsidR="004E336A" w:rsidRPr="00062923" w:rsidRDefault="00A36A7C" w:rsidP="00346D59">
            <w:pPr>
              <w:spacing w:after="100"/>
              <w:ind w:left="34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10801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36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E336A" w:rsidRPr="00062923">
              <w:rPr>
                <w:sz w:val="20"/>
              </w:rPr>
              <w:t xml:space="preserve"> </w:t>
            </w:r>
            <w:r w:rsidR="004E336A">
              <w:rPr>
                <w:sz w:val="20"/>
              </w:rPr>
              <w:t xml:space="preserve">  Thesis – Doctoral (PhD)</w:t>
            </w:r>
          </w:p>
          <w:p w:rsidR="004E336A" w:rsidRDefault="00A36A7C" w:rsidP="00346D59">
            <w:pPr>
              <w:spacing w:before="100" w:after="100"/>
              <w:ind w:left="34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-21651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36A" w:rsidRPr="0006292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E336A" w:rsidRPr="00062923">
              <w:rPr>
                <w:sz w:val="20"/>
              </w:rPr>
              <w:t xml:space="preserve"> </w:t>
            </w:r>
            <w:r w:rsidR="004E336A">
              <w:rPr>
                <w:sz w:val="20"/>
              </w:rPr>
              <w:t xml:space="preserve">  Thesis – Masters</w:t>
            </w:r>
          </w:p>
          <w:p w:rsidR="004E336A" w:rsidRPr="00062923" w:rsidRDefault="00A36A7C" w:rsidP="00346D59">
            <w:pPr>
              <w:spacing w:before="100"/>
              <w:ind w:left="34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-39804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36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E336A" w:rsidRPr="00062923">
              <w:rPr>
                <w:sz w:val="20"/>
              </w:rPr>
              <w:t xml:space="preserve"> </w:t>
            </w:r>
            <w:r w:rsidR="004E336A">
              <w:rPr>
                <w:sz w:val="20"/>
              </w:rPr>
              <w:t xml:space="preserve">  Dissertation</w:t>
            </w:r>
          </w:p>
        </w:tc>
      </w:tr>
      <w:tr w:rsidR="004E336A" w:rsidRPr="00C20B31" w:rsidTr="006E1C4E">
        <w:trPr>
          <w:trHeight w:val="755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4E336A" w:rsidRDefault="004E336A" w:rsidP="00346D59">
            <w:pPr>
              <w:spacing w:after="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cholarship document title</w:t>
            </w:r>
          </w:p>
        </w:tc>
        <w:tc>
          <w:tcPr>
            <w:tcW w:w="8351" w:type="dxa"/>
            <w:gridSpan w:val="4"/>
            <w:vAlign w:val="center"/>
          </w:tcPr>
          <w:p w:rsidR="004E336A" w:rsidRPr="00062923" w:rsidRDefault="004E336A" w:rsidP="00346D59">
            <w:pPr>
              <w:spacing w:before="100" w:after="100"/>
              <w:ind w:left="34"/>
              <w:jc w:val="left"/>
              <w:rPr>
                <w:sz w:val="20"/>
              </w:rPr>
            </w:pPr>
          </w:p>
        </w:tc>
      </w:tr>
    </w:tbl>
    <w:p w:rsidR="00761E9B" w:rsidRPr="00406EF2" w:rsidRDefault="00761E9B" w:rsidP="00F05000">
      <w:pPr>
        <w:spacing w:before="240"/>
        <w:rPr>
          <w:b/>
          <w:sz w:val="22"/>
          <w:szCs w:val="22"/>
        </w:rPr>
      </w:pPr>
      <w:r w:rsidRPr="00406EF2">
        <w:rPr>
          <w:b/>
          <w:sz w:val="22"/>
          <w:szCs w:val="22"/>
        </w:rPr>
        <w:t>Supervisor details</w:t>
      </w:r>
      <w:r w:rsidR="00C006E3" w:rsidRPr="00406EF2">
        <w:rPr>
          <w:b/>
          <w:sz w:val="22"/>
          <w:szCs w:val="22"/>
        </w:rPr>
        <w:t>:</w:t>
      </w:r>
    </w:p>
    <w:tbl>
      <w:tblPr>
        <w:tblStyle w:val="TableGrid"/>
        <w:tblW w:w="10317" w:type="dxa"/>
        <w:tblInd w:w="-425" w:type="dxa"/>
        <w:tblLook w:val="04A0" w:firstRow="1" w:lastRow="0" w:firstColumn="1" w:lastColumn="0" w:noHBand="0" w:noVBand="1"/>
      </w:tblPr>
      <w:tblGrid>
        <w:gridCol w:w="1980"/>
        <w:gridCol w:w="8337"/>
      </w:tblGrid>
      <w:tr w:rsidR="00761E9B" w:rsidRPr="00C20B31" w:rsidTr="00C72838">
        <w:trPr>
          <w:trHeight w:val="441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761E9B" w:rsidRDefault="00761E9B" w:rsidP="003D071D">
            <w:pPr>
              <w:spacing w:after="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upervisor name</w:t>
            </w:r>
          </w:p>
        </w:tc>
        <w:tc>
          <w:tcPr>
            <w:tcW w:w="8337" w:type="dxa"/>
            <w:vAlign w:val="center"/>
          </w:tcPr>
          <w:p w:rsidR="00761E9B" w:rsidRPr="00EF32DE" w:rsidRDefault="00761E9B" w:rsidP="003D071D">
            <w:pPr>
              <w:spacing w:after="60"/>
              <w:jc w:val="left"/>
              <w:rPr>
                <w:sz w:val="20"/>
                <w:highlight w:val="yellow"/>
              </w:rPr>
            </w:pPr>
          </w:p>
        </w:tc>
      </w:tr>
      <w:tr w:rsidR="00761E9B" w:rsidRPr="00C20B31" w:rsidTr="00C72838">
        <w:trPr>
          <w:trHeight w:val="456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761E9B" w:rsidRDefault="00761E9B" w:rsidP="003D071D">
            <w:pPr>
              <w:spacing w:after="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Faculty</w:t>
            </w:r>
          </w:p>
        </w:tc>
        <w:tc>
          <w:tcPr>
            <w:tcW w:w="8337" w:type="dxa"/>
            <w:vAlign w:val="center"/>
          </w:tcPr>
          <w:p w:rsidR="00761E9B" w:rsidRPr="00EF32DE" w:rsidRDefault="00761E9B" w:rsidP="003D071D">
            <w:pPr>
              <w:spacing w:after="60"/>
              <w:jc w:val="left"/>
              <w:rPr>
                <w:sz w:val="20"/>
                <w:highlight w:val="yellow"/>
              </w:rPr>
            </w:pPr>
          </w:p>
        </w:tc>
      </w:tr>
    </w:tbl>
    <w:p w:rsidR="00FB316D" w:rsidRPr="00406EF2" w:rsidRDefault="00FB316D" w:rsidP="00406EF2">
      <w:pPr>
        <w:spacing w:before="240" w:after="60"/>
        <w:rPr>
          <w:b/>
          <w:sz w:val="22"/>
          <w:szCs w:val="22"/>
        </w:rPr>
      </w:pPr>
      <w:r w:rsidRPr="00406EF2">
        <w:rPr>
          <w:b/>
          <w:sz w:val="22"/>
          <w:szCs w:val="22"/>
        </w:rPr>
        <w:t>Embargo Instructions:</w:t>
      </w:r>
    </w:p>
    <w:tbl>
      <w:tblPr>
        <w:tblStyle w:val="TableGrid"/>
        <w:tblW w:w="10345" w:type="dxa"/>
        <w:tblInd w:w="-425" w:type="dxa"/>
        <w:tblLook w:val="04A0" w:firstRow="1" w:lastRow="0" w:firstColumn="1" w:lastColumn="0" w:noHBand="0" w:noVBand="1"/>
      </w:tblPr>
      <w:tblGrid>
        <w:gridCol w:w="2830"/>
        <w:gridCol w:w="7515"/>
      </w:tblGrid>
      <w:tr w:rsidR="00FB316D" w:rsidTr="00407ACD">
        <w:trPr>
          <w:trHeight w:val="2669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FB316D" w:rsidRDefault="00FB316D" w:rsidP="001717F8">
            <w:pPr>
              <w:spacing w:after="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rounds for Embargo</w:t>
            </w:r>
          </w:p>
          <w:p w:rsidR="001717F8" w:rsidRPr="000C64FF" w:rsidRDefault="000C64FF" w:rsidP="000C64FF">
            <w:pPr>
              <w:spacing w:before="120" w:after="60"/>
              <w:jc w:val="left"/>
              <w:rPr>
                <w:b/>
                <w:i/>
                <w:szCs w:val="18"/>
              </w:rPr>
            </w:pPr>
            <w:r w:rsidRPr="000C64FF">
              <w:rPr>
                <w:b/>
                <w:i/>
                <w:szCs w:val="18"/>
              </w:rPr>
              <w:t>(tick applicable reason</w:t>
            </w:r>
            <w:r w:rsidR="001717F8" w:rsidRPr="000C64FF">
              <w:rPr>
                <w:b/>
                <w:i/>
                <w:szCs w:val="18"/>
              </w:rPr>
              <w:t>)</w:t>
            </w:r>
          </w:p>
        </w:tc>
        <w:tc>
          <w:tcPr>
            <w:tcW w:w="7515" w:type="dxa"/>
          </w:tcPr>
          <w:p w:rsidR="00406EF2" w:rsidRDefault="001717F8" w:rsidP="00406EF2">
            <w:pPr>
              <w:spacing w:before="100" w:after="100"/>
              <w:ind w:left="34"/>
              <w:jc w:val="left"/>
              <w:rPr>
                <w:rFonts w:cs="Arial"/>
                <w:b/>
                <w:szCs w:val="18"/>
              </w:rPr>
            </w:pPr>
            <w:r w:rsidRPr="00F05000">
              <w:rPr>
                <w:rFonts w:cs="Arial"/>
                <w:b/>
                <w:sz w:val="20"/>
              </w:rPr>
              <w:t xml:space="preserve">Refer to Lincoln University </w:t>
            </w:r>
            <w:r w:rsidR="00496134" w:rsidRPr="00F05000">
              <w:rPr>
                <w:rFonts w:cs="Arial"/>
                <w:b/>
                <w:sz w:val="20"/>
              </w:rPr>
              <w:t>‘</w:t>
            </w:r>
            <w:r w:rsidRPr="00F05000">
              <w:rPr>
                <w:rFonts w:cs="Arial"/>
                <w:b/>
                <w:sz w:val="20"/>
              </w:rPr>
              <w:t>Grounds for Embargo Guidelines</w:t>
            </w:r>
            <w:r w:rsidR="00496134" w:rsidRPr="00F05000">
              <w:rPr>
                <w:rFonts w:cs="Arial"/>
                <w:b/>
                <w:sz w:val="20"/>
              </w:rPr>
              <w:t>’</w:t>
            </w:r>
          </w:p>
          <w:p w:rsidR="001717F8" w:rsidRPr="000C64FF" w:rsidRDefault="00A36A7C" w:rsidP="000C64FF">
            <w:pPr>
              <w:spacing w:before="240" w:after="100"/>
              <w:ind w:left="34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szCs w:val="18"/>
                </w:rPr>
                <w:id w:val="55050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EF2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406EF2">
              <w:rPr>
                <w:rFonts w:cs="Arial"/>
                <w:szCs w:val="18"/>
              </w:rPr>
              <w:t xml:space="preserve">  </w:t>
            </w:r>
            <w:r w:rsidR="000C64FF">
              <w:rPr>
                <w:rFonts w:cs="Arial"/>
                <w:szCs w:val="18"/>
              </w:rPr>
              <w:t xml:space="preserve">  </w:t>
            </w:r>
            <w:r w:rsidR="00880F67" w:rsidRPr="000C64FF">
              <w:rPr>
                <w:rFonts w:cs="Arial"/>
                <w:b/>
                <w:sz w:val="20"/>
              </w:rPr>
              <w:t>C</w:t>
            </w:r>
            <w:r w:rsidR="001717F8" w:rsidRPr="000C64FF">
              <w:rPr>
                <w:rFonts w:cs="Arial"/>
                <w:b/>
                <w:sz w:val="20"/>
              </w:rPr>
              <w:t>om</w:t>
            </w:r>
            <w:r w:rsidR="000C64FF" w:rsidRPr="000C64FF">
              <w:rPr>
                <w:rFonts w:cs="Arial"/>
                <w:b/>
                <w:sz w:val="20"/>
              </w:rPr>
              <w:t>mercially sensitive information</w:t>
            </w:r>
          </w:p>
          <w:p w:rsidR="00880F67" w:rsidRPr="000C64FF" w:rsidRDefault="00A36A7C" w:rsidP="00D4643E">
            <w:pPr>
              <w:spacing w:before="160" w:after="4" w:line="252" w:lineRule="auto"/>
              <w:ind w:left="51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43928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EF2" w:rsidRPr="000C64F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06EF2" w:rsidRPr="000C64FF">
              <w:rPr>
                <w:rFonts w:cs="Arial"/>
                <w:sz w:val="20"/>
              </w:rPr>
              <w:t xml:space="preserve"> </w:t>
            </w:r>
            <w:r w:rsidR="000C64FF">
              <w:rPr>
                <w:rFonts w:cs="Arial"/>
                <w:sz w:val="20"/>
              </w:rPr>
              <w:t xml:space="preserve">  </w:t>
            </w:r>
            <w:r w:rsidR="00A53B61">
              <w:rPr>
                <w:rFonts w:cs="Arial"/>
                <w:b/>
                <w:sz w:val="20"/>
              </w:rPr>
              <w:t>Intellectual P</w:t>
            </w:r>
            <w:r w:rsidR="00D4643E">
              <w:rPr>
                <w:rFonts w:cs="Arial"/>
                <w:b/>
                <w:sz w:val="20"/>
              </w:rPr>
              <w:t xml:space="preserve">roperty protection required </w:t>
            </w:r>
          </w:p>
          <w:p w:rsidR="001717F8" w:rsidRPr="000C64FF" w:rsidRDefault="00406EF2" w:rsidP="008612F1">
            <w:pPr>
              <w:spacing w:before="160" w:after="4" w:line="252" w:lineRule="auto"/>
              <w:ind w:left="9"/>
              <w:jc w:val="left"/>
              <w:rPr>
                <w:rFonts w:cs="Arial"/>
                <w:sz w:val="20"/>
              </w:rPr>
            </w:pPr>
            <w:r w:rsidRPr="000C64FF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0"/>
                </w:rPr>
                <w:id w:val="-188070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000" w:rsidRPr="000C64FF">
                  <w:rPr>
                    <w:rFonts w:ascii="MS Gothic" w:eastAsia="MS Gothic" w:hAnsi="MS Gothic" w:cs="Segoe UI Symbol"/>
                    <w:sz w:val="20"/>
                  </w:rPr>
                  <w:t>☐</w:t>
                </w:r>
              </w:sdtContent>
            </w:sdt>
            <w:r w:rsidRPr="000C64FF">
              <w:rPr>
                <w:rFonts w:cs="Arial"/>
                <w:sz w:val="20"/>
              </w:rPr>
              <w:t xml:space="preserve"> </w:t>
            </w:r>
            <w:r w:rsidR="000C64FF">
              <w:rPr>
                <w:rFonts w:cs="Arial"/>
                <w:sz w:val="20"/>
              </w:rPr>
              <w:t xml:space="preserve"> </w:t>
            </w:r>
            <w:r w:rsidRPr="000C64FF">
              <w:rPr>
                <w:rFonts w:cs="Arial"/>
                <w:sz w:val="20"/>
              </w:rPr>
              <w:t xml:space="preserve"> </w:t>
            </w:r>
            <w:r w:rsidR="008612F1">
              <w:rPr>
                <w:rFonts w:cs="Arial"/>
                <w:b/>
                <w:sz w:val="20"/>
              </w:rPr>
              <w:t>Academic p</w:t>
            </w:r>
            <w:r w:rsidR="008612F1" w:rsidRPr="000C64FF">
              <w:rPr>
                <w:rFonts w:cs="Arial"/>
                <w:b/>
                <w:sz w:val="20"/>
              </w:rPr>
              <w:t xml:space="preserve">ublication </w:t>
            </w:r>
          </w:p>
          <w:p w:rsidR="00F05000" w:rsidRPr="000C64FF" w:rsidRDefault="00406EF2" w:rsidP="008612F1">
            <w:pPr>
              <w:spacing w:before="160" w:after="4" w:line="252" w:lineRule="auto"/>
              <w:ind w:right="57"/>
              <w:rPr>
                <w:rFonts w:cs="Arial"/>
                <w:sz w:val="20"/>
              </w:rPr>
            </w:pPr>
            <w:r w:rsidRPr="000C64FF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0"/>
                </w:rPr>
                <w:id w:val="76065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000" w:rsidRPr="000C64FF">
                  <w:rPr>
                    <w:rFonts w:ascii="MS Gothic" w:eastAsia="MS Gothic" w:hAnsi="MS Gothic" w:cs="Segoe UI Symbol"/>
                    <w:sz w:val="20"/>
                  </w:rPr>
                  <w:t>☐</w:t>
                </w:r>
              </w:sdtContent>
            </w:sdt>
            <w:r w:rsidRPr="000C64FF">
              <w:rPr>
                <w:rFonts w:cs="Arial"/>
                <w:sz w:val="20"/>
              </w:rPr>
              <w:t xml:space="preserve"> </w:t>
            </w:r>
            <w:r w:rsidR="000C64FF">
              <w:rPr>
                <w:rFonts w:cs="Arial"/>
                <w:sz w:val="20"/>
              </w:rPr>
              <w:t xml:space="preserve"> </w:t>
            </w:r>
            <w:r w:rsidRPr="000C64FF">
              <w:rPr>
                <w:rFonts w:cs="Arial"/>
                <w:sz w:val="20"/>
              </w:rPr>
              <w:t xml:space="preserve"> </w:t>
            </w:r>
            <w:r w:rsidR="008612F1" w:rsidRPr="000C64FF">
              <w:rPr>
                <w:rFonts w:cs="Arial"/>
                <w:b/>
                <w:sz w:val="20"/>
              </w:rPr>
              <w:t>Copyright</w:t>
            </w:r>
            <w:r w:rsidR="008612F1">
              <w:rPr>
                <w:rFonts w:cs="Arial"/>
                <w:b/>
                <w:sz w:val="20"/>
              </w:rPr>
              <w:t xml:space="preserve"> </w:t>
            </w:r>
          </w:p>
          <w:p w:rsidR="00880F67" w:rsidRPr="005F4FAA" w:rsidRDefault="001717F8" w:rsidP="005F4FAA">
            <w:pPr>
              <w:spacing w:before="160" w:after="4" w:line="252" w:lineRule="auto"/>
              <w:ind w:left="-33" w:right="57"/>
              <w:jc w:val="left"/>
              <w:rPr>
                <w:rFonts w:cs="Arial"/>
                <w:sz w:val="20"/>
                <w:lang w:val="en-US"/>
              </w:rPr>
            </w:pPr>
            <w:r w:rsidRPr="000C64FF">
              <w:rPr>
                <w:rFonts w:eastAsia="MS Gothic" w:cs="Arial"/>
                <w:sz w:val="20"/>
              </w:rPr>
              <w:t xml:space="preserve"> </w:t>
            </w:r>
            <w:r w:rsidR="00406EF2" w:rsidRPr="000C64FF">
              <w:rPr>
                <w:rFonts w:eastAsia="MS Gothic" w:cs="Arial"/>
                <w:sz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0"/>
                </w:rPr>
                <w:id w:val="204664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4FF">
                  <w:rPr>
                    <w:rFonts w:ascii="MS Gothic" w:eastAsia="MS Gothic" w:hAnsi="MS Gothic" w:cs="Segoe UI Symbol"/>
                    <w:sz w:val="20"/>
                  </w:rPr>
                  <w:t>☐</w:t>
                </w:r>
              </w:sdtContent>
            </w:sdt>
            <w:r w:rsidR="00406EF2" w:rsidRPr="000C64FF">
              <w:rPr>
                <w:rFonts w:eastAsia="MS Gothic" w:cs="Arial"/>
                <w:sz w:val="20"/>
              </w:rPr>
              <w:t xml:space="preserve"> </w:t>
            </w:r>
            <w:r w:rsidR="000C64FF">
              <w:rPr>
                <w:rFonts w:eastAsia="MS Gothic" w:cs="Arial"/>
                <w:sz w:val="20"/>
              </w:rPr>
              <w:t xml:space="preserve"> </w:t>
            </w:r>
            <w:r w:rsidR="00406EF2" w:rsidRPr="000C64FF">
              <w:rPr>
                <w:rFonts w:eastAsia="MS Gothic" w:cs="Arial"/>
                <w:sz w:val="20"/>
              </w:rPr>
              <w:t xml:space="preserve"> </w:t>
            </w:r>
            <w:r w:rsidR="008612F1">
              <w:rPr>
                <w:rFonts w:cs="Arial"/>
                <w:b/>
                <w:sz w:val="20"/>
              </w:rPr>
              <w:t>Privacy</w:t>
            </w:r>
          </w:p>
        </w:tc>
      </w:tr>
      <w:tr w:rsidR="002B1C8D" w:rsidTr="00407ACD">
        <w:trPr>
          <w:trHeight w:val="709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2B1C8D" w:rsidRDefault="002B1C8D" w:rsidP="001717F8">
            <w:pPr>
              <w:spacing w:after="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Elements Restricted</w:t>
            </w:r>
          </w:p>
        </w:tc>
        <w:tc>
          <w:tcPr>
            <w:tcW w:w="7515" w:type="dxa"/>
          </w:tcPr>
          <w:p w:rsidR="00496134" w:rsidRPr="00F05000" w:rsidRDefault="00496134" w:rsidP="000C64FF">
            <w:pPr>
              <w:spacing w:before="160"/>
              <w:jc w:val="left"/>
              <w:rPr>
                <w:rFonts w:cs="Arial"/>
                <w:szCs w:val="18"/>
              </w:rPr>
            </w:pPr>
            <w:r w:rsidRPr="00F05000">
              <w:rPr>
                <w:rFonts w:eastAsia="MS Gothic" w:cs="Arial"/>
                <w:szCs w:val="18"/>
              </w:rPr>
              <w:t xml:space="preserve"> </w:t>
            </w:r>
            <w:sdt>
              <w:sdtPr>
                <w:rPr>
                  <w:rFonts w:eastAsia="MS Gothic" w:cs="Arial"/>
                  <w:szCs w:val="18"/>
                </w:rPr>
                <w:id w:val="61526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2D0" w:rsidRPr="00F05000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2B1C8D" w:rsidRPr="00F05000">
              <w:rPr>
                <w:rFonts w:cs="Arial"/>
                <w:szCs w:val="18"/>
              </w:rPr>
              <w:t xml:space="preserve">  </w:t>
            </w:r>
            <w:r w:rsidRPr="00F05000">
              <w:rPr>
                <w:rFonts w:cs="Arial"/>
                <w:szCs w:val="18"/>
              </w:rPr>
              <w:t xml:space="preserve"> F</w:t>
            </w:r>
            <w:r w:rsidR="006812D0" w:rsidRPr="00F05000">
              <w:rPr>
                <w:rFonts w:cs="Arial"/>
                <w:szCs w:val="18"/>
              </w:rPr>
              <w:t>u</w:t>
            </w:r>
            <w:r w:rsidRPr="00F05000">
              <w:rPr>
                <w:rFonts w:cs="Arial"/>
                <w:szCs w:val="18"/>
              </w:rPr>
              <w:t>ll embargo (no access to full text</w:t>
            </w:r>
            <w:r w:rsidR="000C64FF">
              <w:rPr>
                <w:rFonts w:cs="Arial"/>
                <w:szCs w:val="18"/>
              </w:rPr>
              <w:t xml:space="preserve"> of document</w:t>
            </w:r>
            <w:r w:rsidRPr="00F05000">
              <w:rPr>
                <w:rFonts w:cs="Arial"/>
                <w:szCs w:val="18"/>
              </w:rPr>
              <w:t>) until  _ _ _ _ _ _ _ _ _</w:t>
            </w:r>
            <w:r w:rsidR="000C64FF">
              <w:rPr>
                <w:rFonts w:cs="Arial"/>
                <w:szCs w:val="18"/>
              </w:rPr>
              <w:t xml:space="preserve"> _ _ _ _ _</w:t>
            </w:r>
          </w:p>
          <w:p w:rsidR="00496134" w:rsidRPr="00F05000" w:rsidRDefault="00496134" w:rsidP="000C64FF">
            <w:pPr>
              <w:spacing w:before="160"/>
              <w:jc w:val="left"/>
              <w:rPr>
                <w:rFonts w:cs="Arial"/>
                <w:szCs w:val="18"/>
              </w:rPr>
            </w:pPr>
            <w:r w:rsidRPr="00F05000">
              <w:rPr>
                <w:rFonts w:eastAsia="MS Gothic" w:cs="Arial"/>
                <w:szCs w:val="18"/>
              </w:rPr>
              <w:t xml:space="preserve"> </w:t>
            </w:r>
            <w:sdt>
              <w:sdtPr>
                <w:rPr>
                  <w:rFonts w:eastAsia="MS Gothic" w:cs="Arial"/>
                  <w:szCs w:val="18"/>
                </w:rPr>
                <w:id w:val="110414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000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Pr="00F05000">
              <w:rPr>
                <w:rFonts w:eastAsia="MS Gothic" w:cs="Arial"/>
                <w:szCs w:val="18"/>
              </w:rPr>
              <w:t xml:space="preserve"> </w:t>
            </w:r>
            <w:r w:rsidRPr="00F05000">
              <w:rPr>
                <w:rFonts w:cs="Arial"/>
                <w:szCs w:val="18"/>
              </w:rPr>
              <w:t xml:space="preserve"> </w:t>
            </w:r>
            <w:r w:rsidR="000C64FF">
              <w:rPr>
                <w:rFonts w:cs="Arial"/>
                <w:szCs w:val="18"/>
              </w:rPr>
              <w:t xml:space="preserve"> </w:t>
            </w:r>
            <w:r w:rsidRPr="00F05000">
              <w:rPr>
                <w:rFonts w:cs="Arial"/>
                <w:szCs w:val="18"/>
              </w:rPr>
              <w:t>Restrict access (Lincoln Staff and Students only) until  _ _ _ _ _ _ _ _ _</w:t>
            </w:r>
            <w:r w:rsidR="00BF5740">
              <w:rPr>
                <w:rFonts w:cs="Arial"/>
                <w:szCs w:val="18"/>
              </w:rPr>
              <w:t xml:space="preserve"> _ _ _ _ _ </w:t>
            </w:r>
          </w:p>
          <w:p w:rsidR="00496134" w:rsidRPr="00F05000" w:rsidRDefault="00496134" w:rsidP="000C64FF">
            <w:pPr>
              <w:spacing w:before="160"/>
              <w:jc w:val="left"/>
              <w:rPr>
                <w:rFonts w:cs="Arial"/>
                <w:szCs w:val="18"/>
              </w:rPr>
            </w:pPr>
            <w:r w:rsidRPr="00F05000">
              <w:rPr>
                <w:rFonts w:eastAsia="MS Gothic" w:cs="Arial"/>
                <w:szCs w:val="18"/>
              </w:rPr>
              <w:t xml:space="preserve"> </w:t>
            </w:r>
            <w:sdt>
              <w:sdtPr>
                <w:rPr>
                  <w:rFonts w:eastAsia="MS Gothic" w:cs="Arial"/>
                  <w:szCs w:val="18"/>
                </w:rPr>
                <w:id w:val="54872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000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0C64FF">
              <w:rPr>
                <w:rFonts w:cs="Arial"/>
                <w:szCs w:val="18"/>
              </w:rPr>
              <w:t xml:space="preserve">   Apply to </w:t>
            </w:r>
            <w:r w:rsidRPr="00F05000">
              <w:rPr>
                <w:rFonts w:cs="Arial"/>
                <w:szCs w:val="18"/>
              </w:rPr>
              <w:t>Chapters</w:t>
            </w:r>
            <w:r w:rsidR="000C64FF">
              <w:rPr>
                <w:rFonts w:cs="Arial"/>
                <w:szCs w:val="18"/>
              </w:rPr>
              <w:t xml:space="preserve"> </w:t>
            </w:r>
            <w:r w:rsidRPr="00F05000">
              <w:rPr>
                <w:rFonts w:cs="Arial"/>
                <w:szCs w:val="18"/>
              </w:rPr>
              <w:t xml:space="preserve"> </w:t>
            </w:r>
            <w:r w:rsidR="000C64FF">
              <w:rPr>
                <w:rFonts w:cs="Arial"/>
                <w:szCs w:val="18"/>
              </w:rPr>
              <w:t>_ _ _ _ _ _ _ _ _ _ _ _ _ _ _ _ _ _ _ _ _ __ _</w:t>
            </w:r>
            <w:r w:rsidR="00BF5740">
              <w:rPr>
                <w:rFonts w:cs="Arial"/>
                <w:szCs w:val="18"/>
              </w:rPr>
              <w:t>_ _ _ _ _ _ _ _ _ _</w:t>
            </w:r>
          </w:p>
          <w:p w:rsidR="002B1C8D" w:rsidRPr="00F05000" w:rsidRDefault="00496134" w:rsidP="000C64FF">
            <w:pPr>
              <w:spacing w:before="160" w:after="120"/>
              <w:jc w:val="left"/>
              <w:rPr>
                <w:rFonts w:cs="Arial"/>
                <w:b/>
                <w:szCs w:val="18"/>
              </w:rPr>
            </w:pPr>
            <w:r w:rsidRPr="00F05000">
              <w:rPr>
                <w:rFonts w:eastAsia="MS Gothic" w:cs="Arial"/>
                <w:szCs w:val="18"/>
              </w:rPr>
              <w:t xml:space="preserve"> </w:t>
            </w:r>
            <w:sdt>
              <w:sdtPr>
                <w:rPr>
                  <w:rFonts w:eastAsia="MS Gothic" w:cs="Arial"/>
                  <w:szCs w:val="18"/>
                </w:rPr>
                <w:id w:val="27599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000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Pr="00F05000">
              <w:rPr>
                <w:rFonts w:cs="Arial"/>
                <w:szCs w:val="18"/>
              </w:rPr>
              <w:t xml:space="preserve">  </w:t>
            </w:r>
            <w:r w:rsidR="000C64FF">
              <w:rPr>
                <w:rFonts w:cs="Arial"/>
                <w:szCs w:val="18"/>
              </w:rPr>
              <w:t xml:space="preserve"> </w:t>
            </w:r>
            <w:r w:rsidRPr="00F05000">
              <w:rPr>
                <w:rFonts w:cs="Arial"/>
                <w:szCs w:val="18"/>
              </w:rPr>
              <w:t>Other  _ _ _ _ _ _ _ _ _ _ _ _ _ _ _ _ _ _ _ _ _ _ _ _ _ _ _ _</w:t>
            </w:r>
            <w:r w:rsidR="000C64FF">
              <w:rPr>
                <w:rFonts w:cs="Arial"/>
                <w:szCs w:val="18"/>
              </w:rPr>
              <w:t xml:space="preserve"> _ _ _ _ _ _ _ _ _ _ _ _</w:t>
            </w:r>
          </w:p>
        </w:tc>
      </w:tr>
    </w:tbl>
    <w:p w:rsidR="00F05000" w:rsidRDefault="00F05000" w:rsidP="005D58D0">
      <w:pPr>
        <w:spacing w:before="120" w:after="60"/>
        <w:ind w:left="-425"/>
        <w:jc w:val="center"/>
        <w:rPr>
          <w:rFonts w:cs="Arial"/>
          <w:sz w:val="20"/>
          <w:lang w:val="en-US"/>
        </w:rPr>
      </w:pPr>
      <w:r w:rsidRPr="00406EF2">
        <w:rPr>
          <w:rFonts w:cs="Arial"/>
          <w:sz w:val="20"/>
          <w:lang w:val="en-US"/>
        </w:rPr>
        <w:t xml:space="preserve">Applications for </w:t>
      </w:r>
      <w:r w:rsidR="00E46304">
        <w:rPr>
          <w:rFonts w:cs="Arial"/>
          <w:sz w:val="20"/>
          <w:lang w:val="en-US"/>
        </w:rPr>
        <w:t xml:space="preserve">any </w:t>
      </w:r>
      <w:r w:rsidRPr="00406EF2">
        <w:rPr>
          <w:rFonts w:cs="Arial"/>
          <w:sz w:val="20"/>
          <w:lang w:val="en-US"/>
        </w:rPr>
        <w:t>changes to the embar</w:t>
      </w:r>
      <w:r w:rsidR="000C64FF">
        <w:rPr>
          <w:rFonts w:cs="Arial"/>
          <w:sz w:val="20"/>
          <w:lang w:val="en-US"/>
        </w:rPr>
        <w:t>go period</w:t>
      </w:r>
      <w:r w:rsidR="005D58D0">
        <w:rPr>
          <w:rFonts w:cs="Arial"/>
          <w:sz w:val="20"/>
          <w:lang w:val="en-US"/>
        </w:rPr>
        <w:t xml:space="preserve">, please contact </w:t>
      </w:r>
      <w:hyperlink r:id="rId12" w:history="1">
        <w:r w:rsidR="005D58D0" w:rsidRPr="006A37A5">
          <w:rPr>
            <w:rStyle w:val="Hyperlink"/>
            <w:rFonts w:asciiTheme="minorHAnsi" w:hAnsiTheme="minorHAnsi"/>
            <w:b/>
            <w:sz w:val="22"/>
            <w:szCs w:val="22"/>
            <w:lang w:val="en-US"/>
          </w:rPr>
          <w:t>Deposit@lincoln.ac.nz</w:t>
        </w:r>
      </w:hyperlink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94"/>
        <w:gridCol w:w="402"/>
        <w:gridCol w:w="3279"/>
        <w:gridCol w:w="418"/>
        <w:gridCol w:w="1679"/>
      </w:tblGrid>
      <w:tr w:rsidR="00406EF2" w:rsidRPr="00317A3B" w:rsidTr="00346D59">
        <w:trPr>
          <w:cantSplit/>
        </w:trPr>
        <w:tc>
          <w:tcPr>
            <w:tcW w:w="3294" w:type="dxa"/>
            <w:tcBorders>
              <w:bottom w:val="dashed" w:sz="4" w:space="0" w:color="auto"/>
            </w:tcBorders>
            <w:vAlign w:val="bottom"/>
          </w:tcPr>
          <w:p w:rsidR="00406EF2" w:rsidRDefault="00406EF2" w:rsidP="004A3CE1">
            <w:pPr>
              <w:spacing w:before="240"/>
            </w:pPr>
          </w:p>
          <w:p w:rsidR="00406EF2" w:rsidRPr="00317A3B" w:rsidRDefault="00406EF2" w:rsidP="00346D59"/>
        </w:tc>
        <w:tc>
          <w:tcPr>
            <w:tcW w:w="402" w:type="dxa"/>
            <w:vAlign w:val="bottom"/>
          </w:tcPr>
          <w:p w:rsidR="00406EF2" w:rsidRPr="00317A3B" w:rsidRDefault="00406EF2" w:rsidP="00346D59"/>
        </w:tc>
        <w:tc>
          <w:tcPr>
            <w:tcW w:w="3279" w:type="dxa"/>
            <w:tcBorders>
              <w:bottom w:val="dashed" w:sz="4" w:space="0" w:color="auto"/>
            </w:tcBorders>
            <w:vAlign w:val="bottom"/>
          </w:tcPr>
          <w:p w:rsidR="00406EF2" w:rsidRPr="00317A3B" w:rsidRDefault="00406EF2" w:rsidP="00346D59">
            <w:pPr>
              <w:jc w:val="center"/>
            </w:pPr>
          </w:p>
        </w:tc>
        <w:tc>
          <w:tcPr>
            <w:tcW w:w="418" w:type="dxa"/>
            <w:vAlign w:val="bottom"/>
          </w:tcPr>
          <w:p w:rsidR="00406EF2" w:rsidRPr="00317A3B" w:rsidRDefault="00406EF2" w:rsidP="00346D59"/>
        </w:tc>
        <w:tc>
          <w:tcPr>
            <w:tcW w:w="1679" w:type="dxa"/>
            <w:tcBorders>
              <w:bottom w:val="dashed" w:sz="4" w:space="0" w:color="auto"/>
            </w:tcBorders>
            <w:vAlign w:val="bottom"/>
          </w:tcPr>
          <w:p w:rsidR="00406EF2" w:rsidRPr="00317A3B" w:rsidRDefault="00406EF2" w:rsidP="00346D59"/>
        </w:tc>
      </w:tr>
      <w:tr w:rsidR="00406EF2" w:rsidRPr="001039F9" w:rsidTr="00346D59">
        <w:trPr>
          <w:cantSplit/>
          <w:trHeight w:val="228"/>
        </w:trPr>
        <w:tc>
          <w:tcPr>
            <w:tcW w:w="3294" w:type="dxa"/>
            <w:tcBorders>
              <w:top w:val="dashed" w:sz="4" w:space="0" w:color="auto"/>
            </w:tcBorders>
          </w:tcPr>
          <w:p w:rsidR="00406EF2" w:rsidRPr="001039F9" w:rsidRDefault="00406EF2" w:rsidP="00346D59">
            <w:pPr>
              <w:jc w:val="center"/>
              <w:rPr>
                <w:i/>
              </w:rPr>
            </w:pPr>
            <w:r>
              <w:rPr>
                <w:i/>
              </w:rPr>
              <w:t>Student</w:t>
            </w:r>
          </w:p>
        </w:tc>
        <w:tc>
          <w:tcPr>
            <w:tcW w:w="402" w:type="dxa"/>
          </w:tcPr>
          <w:p w:rsidR="00406EF2" w:rsidRPr="001039F9" w:rsidRDefault="00406EF2" w:rsidP="00346D59">
            <w:pPr>
              <w:jc w:val="center"/>
              <w:rPr>
                <w:i/>
              </w:rPr>
            </w:pPr>
          </w:p>
        </w:tc>
        <w:tc>
          <w:tcPr>
            <w:tcW w:w="3279" w:type="dxa"/>
            <w:tcBorders>
              <w:top w:val="dashed" w:sz="4" w:space="0" w:color="auto"/>
            </w:tcBorders>
          </w:tcPr>
          <w:p w:rsidR="00406EF2" w:rsidRPr="001039F9" w:rsidRDefault="00406EF2" w:rsidP="00346D59">
            <w:pPr>
              <w:jc w:val="center"/>
              <w:rPr>
                <w:i/>
              </w:rPr>
            </w:pPr>
            <w:r w:rsidRPr="001039F9">
              <w:rPr>
                <w:i/>
              </w:rPr>
              <w:t>Signature</w:t>
            </w:r>
          </w:p>
        </w:tc>
        <w:tc>
          <w:tcPr>
            <w:tcW w:w="418" w:type="dxa"/>
          </w:tcPr>
          <w:p w:rsidR="00406EF2" w:rsidRPr="001039F9" w:rsidRDefault="00406EF2" w:rsidP="00346D59">
            <w:pPr>
              <w:jc w:val="center"/>
              <w:rPr>
                <w:i/>
              </w:rPr>
            </w:pPr>
          </w:p>
        </w:tc>
        <w:tc>
          <w:tcPr>
            <w:tcW w:w="1679" w:type="dxa"/>
            <w:tcBorders>
              <w:top w:val="dashed" w:sz="4" w:space="0" w:color="auto"/>
            </w:tcBorders>
          </w:tcPr>
          <w:p w:rsidR="00406EF2" w:rsidRPr="001039F9" w:rsidRDefault="00406EF2" w:rsidP="00346D59">
            <w:pPr>
              <w:jc w:val="center"/>
              <w:rPr>
                <w:i/>
              </w:rPr>
            </w:pPr>
            <w:r w:rsidRPr="001039F9">
              <w:rPr>
                <w:i/>
              </w:rPr>
              <w:t>Date</w:t>
            </w:r>
          </w:p>
        </w:tc>
      </w:tr>
    </w:tbl>
    <w:p w:rsidR="00406EF2" w:rsidRDefault="00406EF2" w:rsidP="00406EF2"/>
    <w:p w:rsidR="00406EF2" w:rsidRDefault="00406EF2" w:rsidP="00406EF2"/>
    <w:p w:rsidR="005D696F" w:rsidRDefault="005D696F" w:rsidP="00406EF2"/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94"/>
        <w:gridCol w:w="402"/>
        <w:gridCol w:w="3279"/>
        <w:gridCol w:w="418"/>
        <w:gridCol w:w="1679"/>
      </w:tblGrid>
      <w:tr w:rsidR="00406EF2" w:rsidRPr="00317A3B" w:rsidTr="00346D59">
        <w:trPr>
          <w:cantSplit/>
        </w:trPr>
        <w:tc>
          <w:tcPr>
            <w:tcW w:w="3294" w:type="dxa"/>
            <w:tcBorders>
              <w:bottom w:val="dashed" w:sz="4" w:space="0" w:color="auto"/>
            </w:tcBorders>
            <w:vAlign w:val="bottom"/>
          </w:tcPr>
          <w:p w:rsidR="00406EF2" w:rsidRPr="00317A3B" w:rsidRDefault="00406EF2" w:rsidP="00346D59"/>
        </w:tc>
        <w:tc>
          <w:tcPr>
            <w:tcW w:w="402" w:type="dxa"/>
            <w:vAlign w:val="bottom"/>
          </w:tcPr>
          <w:p w:rsidR="00406EF2" w:rsidRPr="00317A3B" w:rsidRDefault="00406EF2" w:rsidP="00346D59"/>
        </w:tc>
        <w:tc>
          <w:tcPr>
            <w:tcW w:w="3279" w:type="dxa"/>
            <w:tcBorders>
              <w:bottom w:val="dashed" w:sz="4" w:space="0" w:color="auto"/>
            </w:tcBorders>
            <w:vAlign w:val="bottom"/>
          </w:tcPr>
          <w:p w:rsidR="00406EF2" w:rsidRPr="00317A3B" w:rsidRDefault="00406EF2" w:rsidP="00346D59">
            <w:pPr>
              <w:jc w:val="center"/>
            </w:pPr>
          </w:p>
        </w:tc>
        <w:tc>
          <w:tcPr>
            <w:tcW w:w="418" w:type="dxa"/>
            <w:vAlign w:val="bottom"/>
          </w:tcPr>
          <w:p w:rsidR="00406EF2" w:rsidRPr="00317A3B" w:rsidRDefault="00406EF2" w:rsidP="00346D59"/>
        </w:tc>
        <w:tc>
          <w:tcPr>
            <w:tcW w:w="1679" w:type="dxa"/>
            <w:tcBorders>
              <w:bottom w:val="dashed" w:sz="4" w:space="0" w:color="auto"/>
            </w:tcBorders>
            <w:vAlign w:val="bottom"/>
          </w:tcPr>
          <w:p w:rsidR="00406EF2" w:rsidRPr="00317A3B" w:rsidRDefault="00406EF2" w:rsidP="00346D59"/>
        </w:tc>
      </w:tr>
      <w:tr w:rsidR="00406EF2" w:rsidRPr="001039F9" w:rsidTr="00346D59">
        <w:trPr>
          <w:cantSplit/>
          <w:trHeight w:val="228"/>
        </w:trPr>
        <w:tc>
          <w:tcPr>
            <w:tcW w:w="3294" w:type="dxa"/>
            <w:tcBorders>
              <w:top w:val="dashed" w:sz="4" w:space="0" w:color="auto"/>
            </w:tcBorders>
          </w:tcPr>
          <w:p w:rsidR="00406EF2" w:rsidRPr="001039F9" w:rsidRDefault="00406EF2" w:rsidP="00346D59">
            <w:pPr>
              <w:rPr>
                <w:i/>
              </w:rPr>
            </w:pPr>
            <w:r>
              <w:rPr>
                <w:i/>
              </w:rPr>
              <w:t xml:space="preserve">                       Supervisor</w:t>
            </w:r>
          </w:p>
        </w:tc>
        <w:tc>
          <w:tcPr>
            <w:tcW w:w="402" w:type="dxa"/>
          </w:tcPr>
          <w:p w:rsidR="00406EF2" w:rsidRPr="001039F9" w:rsidRDefault="00406EF2" w:rsidP="00346D59">
            <w:pPr>
              <w:rPr>
                <w:i/>
              </w:rPr>
            </w:pPr>
          </w:p>
        </w:tc>
        <w:tc>
          <w:tcPr>
            <w:tcW w:w="3279" w:type="dxa"/>
            <w:tcBorders>
              <w:top w:val="dashed" w:sz="4" w:space="0" w:color="auto"/>
            </w:tcBorders>
          </w:tcPr>
          <w:p w:rsidR="00406EF2" w:rsidRPr="001039F9" w:rsidRDefault="00406EF2" w:rsidP="00346D59">
            <w:pPr>
              <w:jc w:val="center"/>
              <w:rPr>
                <w:i/>
              </w:rPr>
            </w:pPr>
            <w:r w:rsidRPr="001039F9">
              <w:rPr>
                <w:i/>
              </w:rPr>
              <w:t>Signature</w:t>
            </w:r>
          </w:p>
        </w:tc>
        <w:tc>
          <w:tcPr>
            <w:tcW w:w="418" w:type="dxa"/>
          </w:tcPr>
          <w:p w:rsidR="00406EF2" w:rsidRPr="001039F9" w:rsidRDefault="00406EF2" w:rsidP="00346D59">
            <w:pPr>
              <w:jc w:val="center"/>
              <w:rPr>
                <w:i/>
              </w:rPr>
            </w:pPr>
          </w:p>
        </w:tc>
        <w:tc>
          <w:tcPr>
            <w:tcW w:w="1679" w:type="dxa"/>
            <w:tcBorders>
              <w:top w:val="dashed" w:sz="4" w:space="0" w:color="auto"/>
            </w:tcBorders>
          </w:tcPr>
          <w:p w:rsidR="00406EF2" w:rsidRPr="001039F9" w:rsidRDefault="00406EF2" w:rsidP="00346D59">
            <w:pPr>
              <w:jc w:val="center"/>
              <w:rPr>
                <w:i/>
              </w:rPr>
            </w:pPr>
            <w:r w:rsidRPr="001039F9">
              <w:rPr>
                <w:i/>
              </w:rPr>
              <w:t>Date</w:t>
            </w:r>
          </w:p>
        </w:tc>
      </w:tr>
    </w:tbl>
    <w:p w:rsidR="00406EF2" w:rsidRDefault="00406EF2" w:rsidP="00406EF2">
      <w:bookmarkStart w:id="0" w:name="_GoBack"/>
      <w:bookmarkEnd w:id="0"/>
    </w:p>
    <w:sectPr w:rsidR="00406EF2" w:rsidSect="00092370">
      <w:footerReference w:type="default" r:id="rId13"/>
      <w:pgSz w:w="11907" w:h="16840" w:code="9"/>
      <w:pgMar w:top="289" w:right="1418" w:bottom="295" w:left="1418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895" w:rsidRDefault="006C7895">
      <w:r>
        <w:separator/>
      </w:r>
    </w:p>
  </w:endnote>
  <w:endnote w:type="continuationSeparator" w:id="0">
    <w:p w:rsidR="006C7895" w:rsidRDefault="006C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C53" w:rsidRPr="00A36A7C" w:rsidRDefault="00450392" w:rsidP="005D58D0">
    <w:pPr>
      <w:pStyle w:val="Footer"/>
      <w:jc w:val="center"/>
      <w:rPr>
        <w:b/>
        <w:szCs w:val="16"/>
      </w:rPr>
    </w:pPr>
    <w:r w:rsidRPr="00A36A7C">
      <w:rPr>
        <w:szCs w:val="16"/>
      </w:rPr>
      <w:t xml:space="preserve">Please </w:t>
    </w:r>
    <w:r w:rsidR="00092370" w:rsidRPr="00A36A7C">
      <w:rPr>
        <w:szCs w:val="16"/>
      </w:rPr>
      <w:t>email</w:t>
    </w:r>
    <w:r w:rsidRPr="00A36A7C">
      <w:rPr>
        <w:szCs w:val="16"/>
      </w:rPr>
      <w:t xml:space="preserve"> this notification form to </w:t>
    </w:r>
    <w:hyperlink r:id="rId1" w:history="1">
      <w:r w:rsidR="00A36A7C" w:rsidRPr="00A36A7C">
        <w:rPr>
          <w:rStyle w:val="Hyperlink"/>
          <w:b/>
          <w:szCs w:val="16"/>
        </w:rPr>
        <w:t>rmo@lincoln.ac.nz</w:t>
      </w:r>
    </w:hyperlink>
    <w:r w:rsidR="005D58D0" w:rsidRPr="00A36A7C">
      <w:rPr>
        <w:b/>
        <w:szCs w:val="16"/>
      </w:rPr>
      <w:t xml:space="preserve"> &amp; </w:t>
    </w:r>
    <w:hyperlink r:id="rId2" w:history="1">
      <w:r w:rsidR="005D58D0" w:rsidRPr="00A36A7C">
        <w:rPr>
          <w:rStyle w:val="Hyperlink"/>
          <w:b/>
          <w:szCs w:val="16"/>
        </w:rPr>
        <w:t>Deposit@lincoln.ac.nz</w:t>
      </w:r>
    </w:hyperlink>
  </w:p>
  <w:p w:rsidR="005D58D0" w:rsidRDefault="005D58D0" w:rsidP="005D58D0">
    <w:pPr>
      <w:pStyle w:val="Footer"/>
      <w:jc w:val="right"/>
      <w:rPr>
        <w:b/>
        <w:szCs w:val="16"/>
      </w:rPr>
    </w:pPr>
    <w:r>
      <w:rPr>
        <w:b/>
        <w:szCs w:val="16"/>
      </w:rPr>
      <w:tab/>
    </w:r>
  </w:p>
  <w:p w:rsidR="005D58D0" w:rsidRPr="005D58D0" w:rsidRDefault="005D58D0" w:rsidP="005D58D0">
    <w:pPr>
      <w:pStyle w:val="Footer"/>
      <w:jc w:val="right"/>
      <w:rPr>
        <w:sz w:val="10"/>
        <w:szCs w:val="16"/>
      </w:rPr>
    </w:pPr>
    <w:r w:rsidRPr="005D58D0">
      <w:rPr>
        <w:b/>
        <w:sz w:val="10"/>
        <w:szCs w:val="16"/>
      </w:rPr>
      <w:t xml:space="preserve">Update: </w:t>
    </w:r>
    <w:r w:rsidR="00A36A7C">
      <w:rPr>
        <w:b/>
        <w:sz w:val="10"/>
        <w:szCs w:val="16"/>
      </w:rPr>
      <w:t>04/05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895" w:rsidRDefault="006C7895">
      <w:r>
        <w:separator/>
      </w:r>
    </w:p>
  </w:footnote>
  <w:footnote w:type="continuationSeparator" w:id="0">
    <w:p w:rsidR="006C7895" w:rsidRDefault="006C7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054A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741E3B5C"/>
    <w:lvl w:ilvl="0">
      <w:start w:val="1"/>
      <w:numFmt w:val="decimal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989" w:hanging="720"/>
      </w:pPr>
      <w:rPr>
        <w:rFonts w:hint="default"/>
      </w:rPr>
    </w:lvl>
    <w:lvl w:ilvl="4">
      <w:start w:val="1"/>
      <w:numFmt w:val="decimal"/>
      <w:pStyle w:val="Heading5"/>
      <w:lvlText w:val="%1.%2.%3.%4%5."/>
      <w:lvlJc w:val="left"/>
      <w:pPr>
        <w:tabs>
          <w:tab w:val="num" w:pos="0"/>
        </w:tabs>
        <w:ind w:left="3709" w:hanging="720"/>
      </w:pPr>
      <w:rPr>
        <w:rFonts w:hint="default"/>
      </w:rPr>
    </w:lvl>
    <w:lvl w:ilvl="5">
      <w:start w:val="1"/>
      <w:numFmt w:val="decimal"/>
      <w:pStyle w:val="Heading6"/>
      <w:lvlText w:val="%1.%2.%3.%4%5.%6."/>
      <w:lvlJc w:val="left"/>
      <w:pPr>
        <w:tabs>
          <w:tab w:val="num" w:pos="0"/>
        </w:tabs>
        <w:ind w:left="4429" w:hanging="720"/>
      </w:pPr>
      <w:rPr>
        <w:rFonts w:hint="default"/>
      </w:rPr>
    </w:lvl>
    <w:lvl w:ilvl="6">
      <w:start w:val="1"/>
      <w:numFmt w:val="decimal"/>
      <w:pStyle w:val="Heading7"/>
      <w:lvlText w:val="%1.%2.%3.%4%5.%6.%7."/>
      <w:lvlJc w:val="left"/>
      <w:pPr>
        <w:tabs>
          <w:tab w:val="num" w:pos="0"/>
        </w:tabs>
        <w:ind w:left="5149" w:hanging="720"/>
      </w:pPr>
      <w:rPr>
        <w:rFonts w:hint="default"/>
      </w:rPr>
    </w:lvl>
    <w:lvl w:ilvl="7">
      <w:start w:val="1"/>
      <w:numFmt w:val="decimal"/>
      <w:pStyle w:val="Heading8"/>
      <w:lvlText w:val="%1.%2.%3.%4%5.%6.%7.%8."/>
      <w:lvlJc w:val="left"/>
      <w:pPr>
        <w:tabs>
          <w:tab w:val="num" w:pos="0"/>
        </w:tabs>
        <w:ind w:left="5869" w:hanging="720"/>
      </w:pPr>
      <w:rPr>
        <w:rFonts w:hint="default"/>
      </w:rPr>
    </w:lvl>
    <w:lvl w:ilvl="8">
      <w:start w:val="1"/>
      <w:numFmt w:val="decimal"/>
      <w:pStyle w:val="Heading9"/>
      <w:lvlText w:val="%1.%2.%3.%4%5.%6.%7.%8.%9."/>
      <w:lvlJc w:val="left"/>
      <w:pPr>
        <w:tabs>
          <w:tab w:val="num" w:pos="0"/>
        </w:tabs>
        <w:ind w:left="6589" w:hanging="720"/>
      </w:pPr>
      <w:rPr>
        <w:rFonts w:hint="default"/>
      </w:rPr>
    </w:lvl>
  </w:abstractNum>
  <w:abstractNum w:abstractNumId="2" w15:restartNumberingAfterBreak="0">
    <w:nsid w:val="020703C5"/>
    <w:multiLevelType w:val="multilevel"/>
    <w:tmpl w:val="3EC8CF20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345C0"/>
    <w:multiLevelType w:val="hybridMultilevel"/>
    <w:tmpl w:val="88DA7288"/>
    <w:lvl w:ilvl="0" w:tplc="E14CE6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266C8E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83047"/>
    <w:multiLevelType w:val="multilevel"/>
    <w:tmpl w:val="009EE5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144B85"/>
    <w:multiLevelType w:val="hybridMultilevel"/>
    <w:tmpl w:val="B612717E"/>
    <w:lvl w:ilvl="0" w:tplc="E14CE6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DC4C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0B7EBF"/>
    <w:multiLevelType w:val="singleLevel"/>
    <w:tmpl w:val="9C4CBA7A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</w:abstractNum>
  <w:abstractNum w:abstractNumId="7" w15:restartNumberingAfterBreak="0">
    <w:nsid w:val="0EF0422B"/>
    <w:multiLevelType w:val="hybridMultilevel"/>
    <w:tmpl w:val="D4B6DE7E"/>
    <w:lvl w:ilvl="0" w:tplc="41F6C898">
      <w:start w:val="1"/>
      <w:numFmt w:val="lowerLetter"/>
      <w:pStyle w:val="Heading4A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79602C"/>
    <w:multiLevelType w:val="multilevel"/>
    <w:tmpl w:val="E1F4FB68"/>
    <w:lvl w:ilvl="0">
      <w:start w:val="1"/>
      <w:numFmt w:val="lowerLetter"/>
      <w:lvlText w:val="%1)"/>
      <w:lvlJc w:val="left"/>
      <w:pPr>
        <w:tabs>
          <w:tab w:val="num" w:pos="323"/>
        </w:tabs>
        <w:ind w:left="323" w:hanging="32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9" w15:restartNumberingAfterBreak="0">
    <w:nsid w:val="1A6122BA"/>
    <w:multiLevelType w:val="multilevel"/>
    <w:tmpl w:val="3DD8D0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132FC8"/>
    <w:multiLevelType w:val="multilevel"/>
    <w:tmpl w:val="1FC063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B72826"/>
    <w:multiLevelType w:val="hybridMultilevel"/>
    <w:tmpl w:val="F9C0FCD2"/>
    <w:lvl w:ilvl="0" w:tplc="886AEDFC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042D1DA">
      <w:start w:val="1"/>
      <w:numFmt w:val="lowerLetter"/>
      <w:lvlText w:val="(%2)"/>
      <w:lvlJc w:val="left"/>
      <w:pPr>
        <w:ind w:left="8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F9AF66C">
      <w:start w:val="1"/>
      <w:numFmt w:val="lowerRoman"/>
      <w:lvlText w:val="%3"/>
      <w:lvlJc w:val="left"/>
      <w:pPr>
        <w:ind w:left="1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B14ECE0">
      <w:start w:val="1"/>
      <w:numFmt w:val="decimal"/>
      <w:lvlText w:val="%4"/>
      <w:lvlJc w:val="left"/>
      <w:pPr>
        <w:ind w:left="20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BF28870">
      <w:start w:val="1"/>
      <w:numFmt w:val="lowerLetter"/>
      <w:lvlText w:val="%5"/>
      <w:lvlJc w:val="left"/>
      <w:pPr>
        <w:ind w:left="28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64A1D86">
      <w:start w:val="1"/>
      <w:numFmt w:val="lowerRoman"/>
      <w:lvlText w:val="%6"/>
      <w:lvlJc w:val="left"/>
      <w:pPr>
        <w:ind w:left="35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D0EE70C">
      <w:start w:val="1"/>
      <w:numFmt w:val="decimal"/>
      <w:lvlText w:val="%7"/>
      <w:lvlJc w:val="left"/>
      <w:pPr>
        <w:ind w:left="42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638A1462">
      <w:start w:val="1"/>
      <w:numFmt w:val="lowerLetter"/>
      <w:lvlText w:val="%8"/>
      <w:lvlJc w:val="left"/>
      <w:pPr>
        <w:ind w:left="49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A5E1A0C">
      <w:start w:val="1"/>
      <w:numFmt w:val="lowerRoman"/>
      <w:lvlText w:val="%9"/>
      <w:lvlJc w:val="left"/>
      <w:pPr>
        <w:ind w:left="56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4637A0E"/>
    <w:multiLevelType w:val="hybridMultilevel"/>
    <w:tmpl w:val="497C803A"/>
    <w:lvl w:ilvl="0" w:tplc="E14CE6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DC0374"/>
    <w:multiLevelType w:val="multilevel"/>
    <w:tmpl w:val="45C04978"/>
    <w:lvl w:ilvl="0">
      <w:start w:val="1"/>
      <w:numFmt w:val="lowerLetter"/>
      <w:lvlText w:val="%1)"/>
      <w:lvlJc w:val="left"/>
      <w:pPr>
        <w:tabs>
          <w:tab w:val="num" w:pos="323"/>
        </w:tabs>
        <w:ind w:left="323" w:hanging="32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4" w15:restartNumberingAfterBreak="0">
    <w:nsid w:val="3A8F319C"/>
    <w:multiLevelType w:val="hybridMultilevel"/>
    <w:tmpl w:val="FA82E816"/>
    <w:lvl w:ilvl="0" w:tplc="CF266C8E">
      <w:start w:val="1"/>
      <w:numFmt w:val="lowerLetter"/>
      <w:lvlText w:val="%1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FC4222"/>
    <w:multiLevelType w:val="hybridMultilevel"/>
    <w:tmpl w:val="45C04978"/>
    <w:lvl w:ilvl="0" w:tplc="CF266C8E">
      <w:start w:val="1"/>
      <w:numFmt w:val="lowerLetter"/>
      <w:lvlText w:val="%1)"/>
      <w:lvlJc w:val="left"/>
      <w:pPr>
        <w:tabs>
          <w:tab w:val="num" w:pos="323"/>
        </w:tabs>
        <w:ind w:left="323" w:hanging="32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6" w15:restartNumberingAfterBreak="0">
    <w:nsid w:val="3D3026FB"/>
    <w:multiLevelType w:val="hybridMultilevel"/>
    <w:tmpl w:val="65F01706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3B3860"/>
    <w:multiLevelType w:val="hybridMultilevel"/>
    <w:tmpl w:val="4704CCBE"/>
    <w:lvl w:ilvl="0" w:tplc="E14CE6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0755EC"/>
    <w:multiLevelType w:val="multilevel"/>
    <w:tmpl w:val="4D728A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590A34"/>
    <w:multiLevelType w:val="multilevel"/>
    <w:tmpl w:val="7970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5D0FA0"/>
    <w:multiLevelType w:val="multilevel"/>
    <w:tmpl w:val="3BEC3D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21759C"/>
    <w:multiLevelType w:val="hybridMultilevel"/>
    <w:tmpl w:val="8ECA6396"/>
    <w:lvl w:ilvl="0" w:tplc="FF4217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100A5D"/>
    <w:multiLevelType w:val="singleLevel"/>
    <w:tmpl w:val="0724468C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</w:abstractNum>
  <w:abstractNum w:abstractNumId="23" w15:restartNumberingAfterBreak="0">
    <w:nsid w:val="4FF52801"/>
    <w:multiLevelType w:val="multilevel"/>
    <w:tmpl w:val="45C04978"/>
    <w:lvl w:ilvl="0">
      <w:start w:val="1"/>
      <w:numFmt w:val="lowerLetter"/>
      <w:lvlText w:val="%1)"/>
      <w:lvlJc w:val="left"/>
      <w:pPr>
        <w:tabs>
          <w:tab w:val="num" w:pos="323"/>
        </w:tabs>
        <w:ind w:left="323" w:hanging="32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4" w15:restartNumberingAfterBreak="0">
    <w:nsid w:val="50370F0A"/>
    <w:multiLevelType w:val="hybridMultilevel"/>
    <w:tmpl w:val="3DD8D09C"/>
    <w:lvl w:ilvl="0" w:tplc="E14CE6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5B39CB"/>
    <w:multiLevelType w:val="multilevel"/>
    <w:tmpl w:val="D4B6DE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862"/>
    <w:multiLevelType w:val="multilevel"/>
    <w:tmpl w:val="B9CC4D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AE5CA4"/>
    <w:multiLevelType w:val="hybridMultilevel"/>
    <w:tmpl w:val="8AA0B33A"/>
    <w:lvl w:ilvl="0" w:tplc="CF266C8E">
      <w:start w:val="1"/>
      <w:numFmt w:val="lowerLetter"/>
      <w:lvlText w:val="%1)"/>
      <w:lvlJc w:val="left"/>
      <w:pPr>
        <w:tabs>
          <w:tab w:val="num" w:pos="323"/>
        </w:tabs>
        <w:ind w:left="323" w:hanging="32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DA635C"/>
    <w:multiLevelType w:val="hybridMultilevel"/>
    <w:tmpl w:val="06E4ADDA"/>
    <w:lvl w:ilvl="0" w:tplc="E14CE6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50138"/>
    <w:multiLevelType w:val="hybridMultilevel"/>
    <w:tmpl w:val="88D6FE62"/>
    <w:lvl w:ilvl="0" w:tplc="97681532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8B5610"/>
    <w:multiLevelType w:val="hybridMultilevel"/>
    <w:tmpl w:val="8E3E5BF2"/>
    <w:lvl w:ilvl="0" w:tplc="A7D6427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EB84D2B"/>
    <w:multiLevelType w:val="multilevel"/>
    <w:tmpl w:val="D904F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1227735"/>
    <w:multiLevelType w:val="multilevel"/>
    <w:tmpl w:val="497C80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797012"/>
    <w:multiLevelType w:val="multilevel"/>
    <w:tmpl w:val="4126C56C"/>
    <w:lvl w:ilvl="0">
      <w:start w:val="1"/>
      <w:numFmt w:val="lowerLetter"/>
      <w:lvlText w:val="%1)"/>
      <w:lvlJc w:val="left"/>
      <w:pPr>
        <w:tabs>
          <w:tab w:val="num" w:pos="323"/>
        </w:tabs>
        <w:ind w:left="323" w:hanging="32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4" w15:restartNumberingAfterBreak="0">
    <w:nsid w:val="72D5310B"/>
    <w:multiLevelType w:val="hybridMultilevel"/>
    <w:tmpl w:val="4126C56C"/>
    <w:lvl w:ilvl="0" w:tplc="CF266C8E">
      <w:start w:val="1"/>
      <w:numFmt w:val="lowerLetter"/>
      <w:lvlText w:val="%1)"/>
      <w:lvlJc w:val="left"/>
      <w:pPr>
        <w:tabs>
          <w:tab w:val="num" w:pos="323"/>
        </w:tabs>
        <w:ind w:left="323" w:hanging="32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5" w15:restartNumberingAfterBreak="0">
    <w:nsid w:val="75BF6D40"/>
    <w:multiLevelType w:val="multilevel"/>
    <w:tmpl w:val="3DD8D0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ED17CA"/>
    <w:multiLevelType w:val="multilevel"/>
    <w:tmpl w:val="456A7D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09" w:hanging="35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155077"/>
    <w:multiLevelType w:val="hybridMultilevel"/>
    <w:tmpl w:val="A17A3656"/>
    <w:lvl w:ilvl="0" w:tplc="C3CCFD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0"/>
  </w:num>
  <w:num w:numId="4">
    <w:abstractNumId w:val="1"/>
  </w:num>
  <w:num w:numId="5">
    <w:abstractNumId w:val="30"/>
  </w:num>
  <w:num w:numId="6">
    <w:abstractNumId w:val="17"/>
  </w:num>
  <w:num w:numId="7">
    <w:abstractNumId w:val="31"/>
  </w:num>
  <w:num w:numId="8">
    <w:abstractNumId w:val="12"/>
  </w:num>
  <w:num w:numId="9">
    <w:abstractNumId w:val="32"/>
  </w:num>
  <w:num w:numId="10">
    <w:abstractNumId w:val="7"/>
  </w:num>
  <w:num w:numId="11">
    <w:abstractNumId w:val="2"/>
  </w:num>
  <w:num w:numId="12">
    <w:abstractNumId w:val="18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25"/>
  </w:num>
  <w:num w:numId="16">
    <w:abstractNumId w:val="28"/>
  </w:num>
  <w:num w:numId="17">
    <w:abstractNumId w:val="3"/>
  </w:num>
  <w:num w:numId="18">
    <w:abstractNumId w:val="26"/>
  </w:num>
  <w:num w:numId="19">
    <w:abstractNumId w:val="20"/>
  </w:num>
  <w:num w:numId="20">
    <w:abstractNumId w:val="36"/>
  </w:num>
  <w:num w:numId="21">
    <w:abstractNumId w:val="15"/>
  </w:num>
  <w:num w:numId="22">
    <w:abstractNumId w:val="8"/>
  </w:num>
  <w:num w:numId="23">
    <w:abstractNumId w:val="24"/>
  </w:num>
  <w:num w:numId="24">
    <w:abstractNumId w:val="9"/>
  </w:num>
  <w:num w:numId="25">
    <w:abstractNumId w:val="34"/>
  </w:num>
  <w:num w:numId="26">
    <w:abstractNumId w:val="13"/>
  </w:num>
  <w:num w:numId="27">
    <w:abstractNumId w:val="14"/>
  </w:num>
  <w:num w:numId="28">
    <w:abstractNumId w:val="33"/>
  </w:num>
  <w:num w:numId="29">
    <w:abstractNumId w:val="35"/>
  </w:num>
  <w:num w:numId="30">
    <w:abstractNumId w:val="5"/>
  </w:num>
  <w:num w:numId="31">
    <w:abstractNumId w:val="4"/>
  </w:num>
  <w:num w:numId="32">
    <w:abstractNumId w:val="10"/>
  </w:num>
  <w:num w:numId="33">
    <w:abstractNumId w:val="23"/>
  </w:num>
  <w:num w:numId="34">
    <w:abstractNumId w:val="27"/>
  </w:num>
  <w:num w:numId="35">
    <w:abstractNumId w:val="21"/>
  </w:num>
  <w:num w:numId="36">
    <w:abstractNumId w:val="19"/>
  </w:num>
  <w:num w:numId="37">
    <w:abstractNumId w:val="16"/>
  </w:num>
  <w:num w:numId="38">
    <w:abstractNumId w:val="29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formatting="1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A65"/>
    <w:rsid w:val="00004DB6"/>
    <w:rsid w:val="00016D08"/>
    <w:rsid w:val="00023EEF"/>
    <w:rsid w:val="0002461A"/>
    <w:rsid w:val="0003311C"/>
    <w:rsid w:val="00033A4B"/>
    <w:rsid w:val="00033BEA"/>
    <w:rsid w:val="000404F2"/>
    <w:rsid w:val="0004080E"/>
    <w:rsid w:val="0004301F"/>
    <w:rsid w:val="00047291"/>
    <w:rsid w:val="00061FAE"/>
    <w:rsid w:val="000625B5"/>
    <w:rsid w:val="00062923"/>
    <w:rsid w:val="0007606D"/>
    <w:rsid w:val="00076123"/>
    <w:rsid w:val="00085DBF"/>
    <w:rsid w:val="00092370"/>
    <w:rsid w:val="0009663A"/>
    <w:rsid w:val="000A3271"/>
    <w:rsid w:val="000A44F4"/>
    <w:rsid w:val="000A746A"/>
    <w:rsid w:val="000B2074"/>
    <w:rsid w:val="000B38AA"/>
    <w:rsid w:val="000B49D4"/>
    <w:rsid w:val="000B4DFD"/>
    <w:rsid w:val="000B621E"/>
    <w:rsid w:val="000C1A7F"/>
    <w:rsid w:val="000C64FF"/>
    <w:rsid w:val="000D1AFF"/>
    <w:rsid w:val="000E1492"/>
    <w:rsid w:val="000E1662"/>
    <w:rsid w:val="000E2541"/>
    <w:rsid w:val="000F39C7"/>
    <w:rsid w:val="00100325"/>
    <w:rsid w:val="001039F9"/>
    <w:rsid w:val="00121066"/>
    <w:rsid w:val="00121E70"/>
    <w:rsid w:val="00127391"/>
    <w:rsid w:val="00135432"/>
    <w:rsid w:val="001369F3"/>
    <w:rsid w:val="00151156"/>
    <w:rsid w:val="0015634C"/>
    <w:rsid w:val="00160E00"/>
    <w:rsid w:val="0016470D"/>
    <w:rsid w:val="001654C6"/>
    <w:rsid w:val="00165EF0"/>
    <w:rsid w:val="001663E5"/>
    <w:rsid w:val="001717F8"/>
    <w:rsid w:val="001858AE"/>
    <w:rsid w:val="001962CD"/>
    <w:rsid w:val="00197DFA"/>
    <w:rsid w:val="001A0FD8"/>
    <w:rsid w:val="001A636B"/>
    <w:rsid w:val="001B2EA6"/>
    <w:rsid w:val="001C065B"/>
    <w:rsid w:val="001C1DE2"/>
    <w:rsid w:val="001D3F55"/>
    <w:rsid w:val="001D4083"/>
    <w:rsid w:val="001D6266"/>
    <w:rsid w:val="001E0D37"/>
    <w:rsid w:val="001E3800"/>
    <w:rsid w:val="001E4A65"/>
    <w:rsid w:val="001E6FBD"/>
    <w:rsid w:val="001E7DB3"/>
    <w:rsid w:val="001F0680"/>
    <w:rsid w:val="001F66C4"/>
    <w:rsid w:val="001F6812"/>
    <w:rsid w:val="002021C1"/>
    <w:rsid w:val="00203BE2"/>
    <w:rsid w:val="002044AB"/>
    <w:rsid w:val="0020614E"/>
    <w:rsid w:val="002073FF"/>
    <w:rsid w:val="002125A3"/>
    <w:rsid w:val="00213FAB"/>
    <w:rsid w:val="00215C46"/>
    <w:rsid w:val="00217C0C"/>
    <w:rsid w:val="002270A5"/>
    <w:rsid w:val="002314F8"/>
    <w:rsid w:val="00250958"/>
    <w:rsid w:val="00252B77"/>
    <w:rsid w:val="002560C1"/>
    <w:rsid w:val="00262CE5"/>
    <w:rsid w:val="00273F15"/>
    <w:rsid w:val="00273FF4"/>
    <w:rsid w:val="00276780"/>
    <w:rsid w:val="00276F4E"/>
    <w:rsid w:val="0028170B"/>
    <w:rsid w:val="00282883"/>
    <w:rsid w:val="0029300E"/>
    <w:rsid w:val="002A0068"/>
    <w:rsid w:val="002A1D1D"/>
    <w:rsid w:val="002B1C8D"/>
    <w:rsid w:val="002B2BCC"/>
    <w:rsid w:val="002C020D"/>
    <w:rsid w:val="002C1045"/>
    <w:rsid w:val="002D29C8"/>
    <w:rsid w:val="002D5EA4"/>
    <w:rsid w:val="002E3764"/>
    <w:rsid w:val="002E3CBE"/>
    <w:rsid w:val="002E4C92"/>
    <w:rsid w:val="002E5E33"/>
    <w:rsid w:val="002F05D7"/>
    <w:rsid w:val="002F2BEE"/>
    <w:rsid w:val="002F6EFC"/>
    <w:rsid w:val="002F6FF9"/>
    <w:rsid w:val="0030471B"/>
    <w:rsid w:val="00317A3B"/>
    <w:rsid w:val="00320F2B"/>
    <w:rsid w:val="00322E9A"/>
    <w:rsid w:val="003302BC"/>
    <w:rsid w:val="00333EB4"/>
    <w:rsid w:val="003342EC"/>
    <w:rsid w:val="00334723"/>
    <w:rsid w:val="00343BC8"/>
    <w:rsid w:val="003533DD"/>
    <w:rsid w:val="00362092"/>
    <w:rsid w:val="0036601D"/>
    <w:rsid w:val="00366536"/>
    <w:rsid w:val="00376927"/>
    <w:rsid w:val="003773C9"/>
    <w:rsid w:val="00387643"/>
    <w:rsid w:val="003906B8"/>
    <w:rsid w:val="003A2DCD"/>
    <w:rsid w:val="003A43C7"/>
    <w:rsid w:val="003A5488"/>
    <w:rsid w:val="003A6CB9"/>
    <w:rsid w:val="003B1D16"/>
    <w:rsid w:val="003B37FD"/>
    <w:rsid w:val="003B589B"/>
    <w:rsid w:val="003C4729"/>
    <w:rsid w:val="003D071D"/>
    <w:rsid w:val="003D6C21"/>
    <w:rsid w:val="003D7A8F"/>
    <w:rsid w:val="003F546F"/>
    <w:rsid w:val="00400F78"/>
    <w:rsid w:val="00406EF2"/>
    <w:rsid w:val="00407ACD"/>
    <w:rsid w:val="00410AA5"/>
    <w:rsid w:val="00411B52"/>
    <w:rsid w:val="004125C2"/>
    <w:rsid w:val="00420B38"/>
    <w:rsid w:val="00421CFF"/>
    <w:rsid w:val="0042596C"/>
    <w:rsid w:val="004411C3"/>
    <w:rsid w:val="00450392"/>
    <w:rsid w:val="004524E0"/>
    <w:rsid w:val="004629AF"/>
    <w:rsid w:val="00463EB9"/>
    <w:rsid w:val="00482E3E"/>
    <w:rsid w:val="00496134"/>
    <w:rsid w:val="00496641"/>
    <w:rsid w:val="00496AFD"/>
    <w:rsid w:val="004A04E5"/>
    <w:rsid w:val="004A1E63"/>
    <w:rsid w:val="004A3CE1"/>
    <w:rsid w:val="004C4F70"/>
    <w:rsid w:val="004C57F2"/>
    <w:rsid w:val="004C7B3A"/>
    <w:rsid w:val="004D4071"/>
    <w:rsid w:val="004E336A"/>
    <w:rsid w:val="004E4AA3"/>
    <w:rsid w:val="004E6086"/>
    <w:rsid w:val="004F03BD"/>
    <w:rsid w:val="004F5F08"/>
    <w:rsid w:val="004F6A25"/>
    <w:rsid w:val="00503705"/>
    <w:rsid w:val="00503E03"/>
    <w:rsid w:val="00510AE5"/>
    <w:rsid w:val="00517A05"/>
    <w:rsid w:val="00526CD2"/>
    <w:rsid w:val="00536279"/>
    <w:rsid w:val="00540873"/>
    <w:rsid w:val="00544433"/>
    <w:rsid w:val="0054652C"/>
    <w:rsid w:val="00547A12"/>
    <w:rsid w:val="0056029F"/>
    <w:rsid w:val="0056373B"/>
    <w:rsid w:val="0057019B"/>
    <w:rsid w:val="005729C8"/>
    <w:rsid w:val="0057473A"/>
    <w:rsid w:val="00574A37"/>
    <w:rsid w:val="00585CD3"/>
    <w:rsid w:val="00591063"/>
    <w:rsid w:val="0059294C"/>
    <w:rsid w:val="005A4A72"/>
    <w:rsid w:val="005B2636"/>
    <w:rsid w:val="005C3638"/>
    <w:rsid w:val="005C4E8D"/>
    <w:rsid w:val="005D1A10"/>
    <w:rsid w:val="005D3CC8"/>
    <w:rsid w:val="005D42A7"/>
    <w:rsid w:val="005D58D0"/>
    <w:rsid w:val="005D696F"/>
    <w:rsid w:val="005D7C36"/>
    <w:rsid w:val="005E47EE"/>
    <w:rsid w:val="005F2E39"/>
    <w:rsid w:val="005F4FAA"/>
    <w:rsid w:val="005F5626"/>
    <w:rsid w:val="00601EFF"/>
    <w:rsid w:val="00604AD9"/>
    <w:rsid w:val="00612597"/>
    <w:rsid w:val="00615E56"/>
    <w:rsid w:val="0061602B"/>
    <w:rsid w:val="00625F28"/>
    <w:rsid w:val="0062696B"/>
    <w:rsid w:val="00643E72"/>
    <w:rsid w:val="006453E6"/>
    <w:rsid w:val="00660A0C"/>
    <w:rsid w:val="00660B10"/>
    <w:rsid w:val="00660BB3"/>
    <w:rsid w:val="00664416"/>
    <w:rsid w:val="00664634"/>
    <w:rsid w:val="00667C53"/>
    <w:rsid w:val="006755EE"/>
    <w:rsid w:val="006812D0"/>
    <w:rsid w:val="0069047A"/>
    <w:rsid w:val="00694B6B"/>
    <w:rsid w:val="006B32C3"/>
    <w:rsid w:val="006B7897"/>
    <w:rsid w:val="006C37E5"/>
    <w:rsid w:val="006C5E82"/>
    <w:rsid w:val="006C7895"/>
    <w:rsid w:val="006D0823"/>
    <w:rsid w:val="006D5E04"/>
    <w:rsid w:val="006E1C4E"/>
    <w:rsid w:val="006E1F36"/>
    <w:rsid w:val="006F08E2"/>
    <w:rsid w:val="006F45BE"/>
    <w:rsid w:val="006F5126"/>
    <w:rsid w:val="00707A8F"/>
    <w:rsid w:val="00714A02"/>
    <w:rsid w:val="007170F2"/>
    <w:rsid w:val="00717635"/>
    <w:rsid w:val="00721027"/>
    <w:rsid w:val="00726EEC"/>
    <w:rsid w:val="00727206"/>
    <w:rsid w:val="00730833"/>
    <w:rsid w:val="00734EF6"/>
    <w:rsid w:val="00740CD4"/>
    <w:rsid w:val="00761E9B"/>
    <w:rsid w:val="0076627D"/>
    <w:rsid w:val="00767B64"/>
    <w:rsid w:val="00771997"/>
    <w:rsid w:val="00775582"/>
    <w:rsid w:val="00775B7D"/>
    <w:rsid w:val="00777DBA"/>
    <w:rsid w:val="007804CD"/>
    <w:rsid w:val="00783496"/>
    <w:rsid w:val="00790325"/>
    <w:rsid w:val="007A3338"/>
    <w:rsid w:val="007B3CB4"/>
    <w:rsid w:val="007C6F70"/>
    <w:rsid w:val="007D1A52"/>
    <w:rsid w:val="007D4B16"/>
    <w:rsid w:val="007F1065"/>
    <w:rsid w:val="007F6E7A"/>
    <w:rsid w:val="0080459E"/>
    <w:rsid w:val="008052DC"/>
    <w:rsid w:val="00817C16"/>
    <w:rsid w:val="00825FE2"/>
    <w:rsid w:val="00832FB7"/>
    <w:rsid w:val="008403C2"/>
    <w:rsid w:val="00847734"/>
    <w:rsid w:val="00860B89"/>
    <w:rsid w:val="008612F1"/>
    <w:rsid w:val="00862586"/>
    <w:rsid w:val="008664ED"/>
    <w:rsid w:val="00870395"/>
    <w:rsid w:val="00870397"/>
    <w:rsid w:val="00871FA7"/>
    <w:rsid w:val="00876767"/>
    <w:rsid w:val="00880F67"/>
    <w:rsid w:val="008825C8"/>
    <w:rsid w:val="00882B83"/>
    <w:rsid w:val="00884125"/>
    <w:rsid w:val="00890EBC"/>
    <w:rsid w:val="0089196E"/>
    <w:rsid w:val="00897A89"/>
    <w:rsid w:val="008A032E"/>
    <w:rsid w:val="008A44D5"/>
    <w:rsid w:val="008B0651"/>
    <w:rsid w:val="008C2B10"/>
    <w:rsid w:val="008C3381"/>
    <w:rsid w:val="008D0C62"/>
    <w:rsid w:val="008D0ECA"/>
    <w:rsid w:val="008D1A09"/>
    <w:rsid w:val="008D4666"/>
    <w:rsid w:val="008E3EAA"/>
    <w:rsid w:val="008F47CB"/>
    <w:rsid w:val="00900660"/>
    <w:rsid w:val="00904588"/>
    <w:rsid w:val="0091508B"/>
    <w:rsid w:val="009220B2"/>
    <w:rsid w:val="00924C1C"/>
    <w:rsid w:val="0092758E"/>
    <w:rsid w:val="0093001E"/>
    <w:rsid w:val="00933AEE"/>
    <w:rsid w:val="00933D07"/>
    <w:rsid w:val="00952F76"/>
    <w:rsid w:val="00953467"/>
    <w:rsid w:val="00954920"/>
    <w:rsid w:val="009554BF"/>
    <w:rsid w:val="00956B2D"/>
    <w:rsid w:val="009607DA"/>
    <w:rsid w:val="00971E7D"/>
    <w:rsid w:val="00984A79"/>
    <w:rsid w:val="009919D8"/>
    <w:rsid w:val="009A252A"/>
    <w:rsid w:val="009A6180"/>
    <w:rsid w:val="009A7EFE"/>
    <w:rsid w:val="009B3CCE"/>
    <w:rsid w:val="009B3F4D"/>
    <w:rsid w:val="009C31D7"/>
    <w:rsid w:val="009C6BE7"/>
    <w:rsid w:val="009D24D2"/>
    <w:rsid w:val="009D58FE"/>
    <w:rsid w:val="009D5DED"/>
    <w:rsid w:val="009F030A"/>
    <w:rsid w:val="009F5A82"/>
    <w:rsid w:val="00A01718"/>
    <w:rsid w:val="00A1781A"/>
    <w:rsid w:val="00A21E80"/>
    <w:rsid w:val="00A2491D"/>
    <w:rsid w:val="00A24B08"/>
    <w:rsid w:val="00A34164"/>
    <w:rsid w:val="00A34F2C"/>
    <w:rsid w:val="00A35041"/>
    <w:rsid w:val="00A36A7C"/>
    <w:rsid w:val="00A53B61"/>
    <w:rsid w:val="00A72EFB"/>
    <w:rsid w:val="00A74935"/>
    <w:rsid w:val="00A80DFB"/>
    <w:rsid w:val="00A81553"/>
    <w:rsid w:val="00AA4A26"/>
    <w:rsid w:val="00AB573A"/>
    <w:rsid w:val="00AC4C03"/>
    <w:rsid w:val="00AD08F8"/>
    <w:rsid w:val="00AD16C0"/>
    <w:rsid w:val="00AE2541"/>
    <w:rsid w:val="00AF37B0"/>
    <w:rsid w:val="00AF42BA"/>
    <w:rsid w:val="00B010AE"/>
    <w:rsid w:val="00B010FB"/>
    <w:rsid w:val="00B0113A"/>
    <w:rsid w:val="00B10A3F"/>
    <w:rsid w:val="00B10F2B"/>
    <w:rsid w:val="00B22FA1"/>
    <w:rsid w:val="00B26E3B"/>
    <w:rsid w:val="00B31C2C"/>
    <w:rsid w:val="00B35DB1"/>
    <w:rsid w:val="00B365FF"/>
    <w:rsid w:val="00B42A62"/>
    <w:rsid w:val="00B52ABE"/>
    <w:rsid w:val="00B53430"/>
    <w:rsid w:val="00B54085"/>
    <w:rsid w:val="00B54C34"/>
    <w:rsid w:val="00B60E1C"/>
    <w:rsid w:val="00B71A55"/>
    <w:rsid w:val="00B72742"/>
    <w:rsid w:val="00B747D0"/>
    <w:rsid w:val="00B76971"/>
    <w:rsid w:val="00B76FED"/>
    <w:rsid w:val="00B84C5A"/>
    <w:rsid w:val="00B944B8"/>
    <w:rsid w:val="00BA00D8"/>
    <w:rsid w:val="00BA1A01"/>
    <w:rsid w:val="00BC76BF"/>
    <w:rsid w:val="00BD0648"/>
    <w:rsid w:val="00BD7260"/>
    <w:rsid w:val="00BE082B"/>
    <w:rsid w:val="00BE50C0"/>
    <w:rsid w:val="00BF03D7"/>
    <w:rsid w:val="00BF5740"/>
    <w:rsid w:val="00C006E3"/>
    <w:rsid w:val="00C14BFB"/>
    <w:rsid w:val="00C31730"/>
    <w:rsid w:val="00C31E16"/>
    <w:rsid w:val="00C527E4"/>
    <w:rsid w:val="00C53C66"/>
    <w:rsid w:val="00C62435"/>
    <w:rsid w:val="00C647FA"/>
    <w:rsid w:val="00C675BD"/>
    <w:rsid w:val="00C70EF4"/>
    <w:rsid w:val="00C72801"/>
    <w:rsid w:val="00C72838"/>
    <w:rsid w:val="00C7327A"/>
    <w:rsid w:val="00C779AC"/>
    <w:rsid w:val="00C84320"/>
    <w:rsid w:val="00C85056"/>
    <w:rsid w:val="00C951E7"/>
    <w:rsid w:val="00CA2B88"/>
    <w:rsid w:val="00CA323E"/>
    <w:rsid w:val="00CA69AD"/>
    <w:rsid w:val="00CB6131"/>
    <w:rsid w:val="00CD76BC"/>
    <w:rsid w:val="00CE52FB"/>
    <w:rsid w:val="00CF1551"/>
    <w:rsid w:val="00CF15D9"/>
    <w:rsid w:val="00CF2226"/>
    <w:rsid w:val="00CF7358"/>
    <w:rsid w:val="00D105A4"/>
    <w:rsid w:val="00D212FB"/>
    <w:rsid w:val="00D2776C"/>
    <w:rsid w:val="00D33455"/>
    <w:rsid w:val="00D33674"/>
    <w:rsid w:val="00D4112F"/>
    <w:rsid w:val="00D4643E"/>
    <w:rsid w:val="00D56A55"/>
    <w:rsid w:val="00D56C21"/>
    <w:rsid w:val="00D73CBD"/>
    <w:rsid w:val="00D756FC"/>
    <w:rsid w:val="00D83CCA"/>
    <w:rsid w:val="00D85ACC"/>
    <w:rsid w:val="00D87454"/>
    <w:rsid w:val="00D90A19"/>
    <w:rsid w:val="00D935D7"/>
    <w:rsid w:val="00D94BDE"/>
    <w:rsid w:val="00DA098E"/>
    <w:rsid w:val="00DA153D"/>
    <w:rsid w:val="00DA30CB"/>
    <w:rsid w:val="00DA3B50"/>
    <w:rsid w:val="00DA6923"/>
    <w:rsid w:val="00DB003C"/>
    <w:rsid w:val="00DB0A14"/>
    <w:rsid w:val="00DB7812"/>
    <w:rsid w:val="00DC2907"/>
    <w:rsid w:val="00DC72A5"/>
    <w:rsid w:val="00DC7714"/>
    <w:rsid w:val="00DE19FD"/>
    <w:rsid w:val="00DF486E"/>
    <w:rsid w:val="00DF537B"/>
    <w:rsid w:val="00DF6873"/>
    <w:rsid w:val="00DF69F7"/>
    <w:rsid w:val="00DF6FBA"/>
    <w:rsid w:val="00E07FD7"/>
    <w:rsid w:val="00E106B2"/>
    <w:rsid w:val="00E16620"/>
    <w:rsid w:val="00E203FD"/>
    <w:rsid w:val="00E27A2F"/>
    <w:rsid w:val="00E46304"/>
    <w:rsid w:val="00E517C4"/>
    <w:rsid w:val="00E55691"/>
    <w:rsid w:val="00E57647"/>
    <w:rsid w:val="00E73142"/>
    <w:rsid w:val="00E801F3"/>
    <w:rsid w:val="00E8217E"/>
    <w:rsid w:val="00E82275"/>
    <w:rsid w:val="00E83AD7"/>
    <w:rsid w:val="00E86EA2"/>
    <w:rsid w:val="00E962E9"/>
    <w:rsid w:val="00E9735F"/>
    <w:rsid w:val="00EA14D6"/>
    <w:rsid w:val="00EA3288"/>
    <w:rsid w:val="00EA6A15"/>
    <w:rsid w:val="00EB0F76"/>
    <w:rsid w:val="00EC55DD"/>
    <w:rsid w:val="00EC6FE8"/>
    <w:rsid w:val="00ED0AEC"/>
    <w:rsid w:val="00EE39F5"/>
    <w:rsid w:val="00EF32DE"/>
    <w:rsid w:val="00EF5898"/>
    <w:rsid w:val="00F04CA6"/>
    <w:rsid w:val="00F05000"/>
    <w:rsid w:val="00F11DA6"/>
    <w:rsid w:val="00F1543B"/>
    <w:rsid w:val="00F25BAB"/>
    <w:rsid w:val="00F26286"/>
    <w:rsid w:val="00F26A99"/>
    <w:rsid w:val="00F3339C"/>
    <w:rsid w:val="00F53C72"/>
    <w:rsid w:val="00F7014A"/>
    <w:rsid w:val="00F70451"/>
    <w:rsid w:val="00F73B9A"/>
    <w:rsid w:val="00F76C6A"/>
    <w:rsid w:val="00F85F47"/>
    <w:rsid w:val="00F9167E"/>
    <w:rsid w:val="00F92E79"/>
    <w:rsid w:val="00F947AC"/>
    <w:rsid w:val="00F96ED8"/>
    <w:rsid w:val="00FA2706"/>
    <w:rsid w:val="00FA5B17"/>
    <w:rsid w:val="00FA68B7"/>
    <w:rsid w:val="00FB24EF"/>
    <w:rsid w:val="00FB316D"/>
    <w:rsid w:val="00FB49EE"/>
    <w:rsid w:val="00FC15D1"/>
    <w:rsid w:val="00FC35BA"/>
    <w:rsid w:val="00FC4FD4"/>
    <w:rsid w:val="00FC58C6"/>
    <w:rsid w:val="00FC7904"/>
    <w:rsid w:val="00FE20D8"/>
    <w:rsid w:val="00FF3205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C03B566"/>
  <w15:docId w15:val="{32D2418D-308D-46F1-82E9-5FC2D3C6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275"/>
    <w:pPr>
      <w:jc w:val="both"/>
    </w:pPr>
    <w:rPr>
      <w:rFonts w:ascii="Arial" w:hAnsi="Arial"/>
      <w:sz w:val="18"/>
      <w:lang w:eastAsia="en-US"/>
    </w:rPr>
  </w:style>
  <w:style w:type="paragraph" w:styleId="Heading1">
    <w:name w:val="heading 1"/>
    <w:basedOn w:val="Normal"/>
    <w:next w:val="Normal"/>
    <w:qFormat/>
    <w:rsid w:val="005D3CC8"/>
    <w:pPr>
      <w:keepNext/>
      <w:numPr>
        <w:numId w:val="4"/>
      </w:numPr>
      <w:spacing w:after="360"/>
      <w:jc w:val="left"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qFormat/>
    <w:rsid w:val="005D3CC8"/>
    <w:pPr>
      <w:keepNext/>
      <w:numPr>
        <w:ilvl w:val="1"/>
        <w:numId w:val="4"/>
      </w:numPr>
      <w:spacing w:after="240"/>
      <w:jc w:val="lef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D3CC8"/>
    <w:pPr>
      <w:keepNext/>
      <w:numPr>
        <w:ilvl w:val="2"/>
        <w:numId w:val="4"/>
      </w:numPr>
      <w:spacing w:before="120" w:after="120"/>
      <w:jc w:val="lef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D3CC8"/>
    <w:pPr>
      <w:keepNext/>
      <w:tabs>
        <w:tab w:val="left" w:pos="1134"/>
      </w:tabs>
      <w:ind w:left="709"/>
      <w:jc w:val="left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rsid w:val="005D3CC8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D3CC8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D3CC8"/>
    <w:pPr>
      <w:numPr>
        <w:ilvl w:val="6"/>
        <w:numId w:val="4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5D3CC8"/>
    <w:pPr>
      <w:numPr>
        <w:ilvl w:val="7"/>
        <w:numId w:val="4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5D3CC8"/>
    <w:pPr>
      <w:numPr>
        <w:ilvl w:val="8"/>
        <w:numId w:val="4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TOC LE"/>
    <w:basedOn w:val="Normal"/>
    <w:next w:val="Normal"/>
    <w:semiHidden/>
    <w:rsid w:val="005D3CC8"/>
    <w:pPr>
      <w:tabs>
        <w:tab w:val="left" w:pos="567"/>
        <w:tab w:val="right" w:leader="dot" w:pos="9027"/>
      </w:tabs>
      <w:spacing w:before="240"/>
    </w:pPr>
    <w:rPr>
      <w:b/>
      <w:noProof/>
    </w:rPr>
  </w:style>
  <w:style w:type="paragraph" w:styleId="TOC2">
    <w:name w:val="toc 2"/>
    <w:basedOn w:val="Normal"/>
    <w:next w:val="Normal"/>
    <w:semiHidden/>
    <w:rsid w:val="005D3CC8"/>
    <w:pPr>
      <w:tabs>
        <w:tab w:val="left" w:pos="1134"/>
        <w:tab w:val="right" w:leader="dot" w:pos="9027"/>
      </w:tabs>
      <w:ind w:left="1134" w:hanging="567"/>
      <w:jc w:val="left"/>
    </w:pPr>
  </w:style>
  <w:style w:type="paragraph" w:styleId="TOC3">
    <w:name w:val="toc 3"/>
    <w:basedOn w:val="Normal"/>
    <w:next w:val="Normal"/>
    <w:semiHidden/>
    <w:rsid w:val="005D3CC8"/>
    <w:pPr>
      <w:tabs>
        <w:tab w:val="left" w:pos="1843"/>
        <w:tab w:val="right" w:leader="dot" w:pos="9027"/>
      </w:tabs>
      <w:ind w:left="1843" w:hanging="709"/>
      <w:jc w:val="left"/>
    </w:pPr>
  </w:style>
  <w:style w:type="paragraph" w:styleId="TOC4">
    <w:name w:val="toc 4"/>
    <w:basedOn w:val="Normal"/>
    <w:next w:val="Normal"/>
    <w:semiHidden/>
    <w:rsid w:val="005D3CC8"/>
    <w:pPr>
      <w:tabs>
        <w:tab w:val="right" w:leader="hyphen" w:pos="9027"/>
      </w:tabs>
      <w:ind w:left="660"/>
    </w:pPr>
  </w:style>
  <w:style w:type="paragraph" w:styleId="TOC5">
    <w:name w:val="toc 5"/>
    <w:basedOn w:val="Normal"/>
    <w:next w:val="Normal"/>
    <w:semiHidden/>
    <w:rsid w:val="005D3CC8"/>
    <w:pPr>
      <w:tabs>
        <w:tab w:val="right" w:leader="hyphen" w:pos="9027"/>
      </w:tabs>
      <w:ind w:left="880"/>
    </w:pPr>
  </w:style>
  <w:style w:type="paragraph" w:styleId="Footer">
    <w:name w:val="footer"/>
    <w:basedOn w:val="Normal"/>
    <w:link w:val="FooterChar"/>
    <w:uiPriority w:val="99"/>
    <w:rsid w:val="003A2DCD"/>
    <w:pPr>
      <w:pBdr>
        <w:top w:val="single" w:sz="4" w:space="1" w:color="auto"/>
      </w:pBdr>
      <w:tabs>
        <w:tab w:val="right" w:pos="9072"/>
      </w:tabs>
    </w:pPr>
    <w:rPr>
      <w:i/>
      <w:sz w:val="16"/>
    </w:rPr>
  </w:style>
  <w:style w:type="paragraph" w:styleId="Caption">
    <w:name w:val="caption"/>
    <w:basedOn w:val="Normal"/>
    <w:next w:val="Normal"/>
    <w:qFormat/>
    <w:rsid w:val="005D3CC8"/>
    <w:pPr>
      <w:keepNext/>
      <w:spacing w:after="120"/>
      <w:ind w:left="1701" w:hanging="992"/>
      <w:jc w:val="left"/>
    </w:pPr>
    <w:rPr>
      <w:i/>
    </w:rPr>
  </w:style>
  <w:style w:type="paragraph" w:styleId="FootnoteText">
    <w:name w:val="footnote text"/>
    <w:basedOn w:val="Normal"/>
    <w:semiHidden/>
    <w:rsid w:val="005D3CC8"/>
    <w:pPr>
      <w:tabs>
        <w:tab w:val="left" w:pos="284"/>
      </w:tabs>
      <w:spacing w:after="120"/>
    </w:pPr>
    <w:rPr>
      <w:sz w:val="20"/>
    </w:rPr>
  </w:style>
  <w:style w:type="paragraph" w:styleId="Header">
    <w:name w:val="header"/>
    <w:basedOn w:val="Normal"/>
    <w:rsid w:val="005D3CC8"/>
    <w:pPr>
      <w:tabs>
        <w:tab w:val="center" w:pos="4153"/>
        <w:tab w:val="right" w:pos="8306"/>
      </w:tabs>
    </w:pPr>
  </w:style>
  <w:style w:type="paragraph" w:styleId="TableofFigures">
    <w:name w:val="table of figures"/>
    <w:basedOn w:val="Normal"/>
    <w:next w:val="Normal"/>
    <w:semiHidden/>
    <w:rsid w:val="005D3CC8"/>
    <w:pPr>
      <w:tabs>
        <w:tab w:val="left" w:pos="1418"/>
        <w:tab w:val="right" w:leader="dot" w:pos="9027"/>
      </w:tabs>
      <w:ind w:left="992" w:hanging="992"/>
      <w:jc w:val="left"/>
    </w:pPr>
  </w:style>
  <w:style w:type="character" w:styleId="PageNumber">
    <w:name w:val="page number"/>
    <w:rsid w:val="00A1781A"/>
    <w:rPr>
      <w:rFonts w:ascii="Arial" w:hAnsi="Arial"/>
      <w:sz w:val="16"/>
    </w:rPr>
  </w:style>
  <w:style w:type="character" w:styleId="CommentReference">
    <w:name w:val="annotation reference"/>
    <w:semiHidden/>
    <w:rsid w:val="00D756FC"/>
    <w:rPr>
      <w:sz w:val="16"/>
      <w:szCs w:val="16"/>
    </w:rPr>
  </w:style>
  <w:style w:type="character" w:styleId="FootnoteReference">
    <w:name w:val="footnote reference"/>
    <w:semiHidden/>
    <w:rsid w:val="005D3CC8"/>
    <w:rPr>
      <w:vertAlign w:val="superscript"/>
    </w:rPr>
  </w:style>
  <w:style w:type="table" w:styleId="TableGrid">
    <w:name w:val="Table Grid"/>
    <w:basedOn w:val="TableNormal"/>
    <w:uiPriority w:val="39"/>
    <w:rsid w:val="005D3CC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D756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D756FC"/>
    <w:rPr>
      <w:b/>
      <w:bCs/>
    </w:rPr>
  </w:style>
  <w:style w:type="character" w:styleId="Hyperlink">
    <w:name w:val="Hyperlink"/>
    <w:rsid w:val="005D3CC8"/>
    <w:rPr>
      <w:color w:val="0000FF"/>
      <w:u w:val="single"/>
    </w:rPr>
  </w:style>
  <w:style w:type="paragraph" w:styleId="TOC6">
    <w:name w:val="toc 6"/>
    <w:basedOn w:val="Normal"/>
    <w:next w:val="Normal"/>
    <w:semiHidden/>
    <w:rsid w:val="005D3CC8"/>
    <w:pPr>
      <w:tabs>
        <w:tab w:val="right" w:leader="hyphen" w:pos="9027"/>
      </w:tabs>
      <w:ind w:left="1100"/>
    </w:pPr>
  </w:style>
  <w:style w:type="paragraph" w:styleId="TOC7">
    <w:name w:val="toc 7"/>
    <w:basedOn w:val="Normal"/>
    <w:next w:val="Normal"/>
    <w:semiHidden/>
    <w:rsid w:val="005D3CC8"/>
    <w:pPr>
      <w:tabs>
        <w:tab w:val="right" w:leader="hyphen" w:pos="9027"/>
      </w:tabs>
      <w:ind w:left="1320"/>
    </w:pPr>
  </w:style>
  <w:style w:type="paragraph" w:styleId="TOC8">
    <w:name w:val="toc 8"/>
    <w:basedOn w:val="Normal"/>
    <w:next w:val="Normal"/>
    <w:semiHidden/>
    <w:rsid w:val="005D3CC8"/>
    <w:pPr>
      <w:tabs>
        <w:tab w:val="right" w:leader="hyphen" w:pos="9027"/>
      </w:tabs>
      <w:ind w:left="1540"/>
    </w:pPr>
  </w:style>
  <w:style w:type="paragraph" w:styleId="TOC9">
    <w:name w:val="toc 9"/>
    <w:basedOn w:val="Normal"/>
    <w:next w:val="Normal"/>
    <w:semiHidden/>
    <w:rsid w:val="005D3CC8"/>
    <w:pPr>
      <w:tabs>
        <w:tab w:val="right" w:leader="hyphen" w:pos="9027"/>
      </w:tabs>
      <w:ind w:left="1760"/>
    </w:pPr>
  </w:style>
  <w:style w:type="character" w:styleId="FollowedHyperlink">
    <w:name w:val="FollowedHyperlink"/>
    <w:semiHidden/>
    <w:rsid w:val="00D756FC"/>
    <w:rPr>
      <w:color w:val="800080"/>
      <w:u w:val="single"/>
    </w:rPr>
  </w:style>
  <w:style w:type="paragraph" w:styleId="Title">
    <w:name w:val="Title"/>
    <w:basedOn w:val="Normal"/>
    <w:qFormat/>
    <w:rsid w:val="008D0C62"/>
    <w:pPr>
      <w:widowControl w:val="0"/>
      <w:tabs>
        <w:tab w:val="left" w:pos="-14808"/>
        <w:tab w:val="left" w:pos="-849"/>
        <w:tab w:val="left" w:pos="1"/>
        <w:tab w:val="left" w:pos="852"/>
        <w:tab w:val="left" w:pos="1701"/>
        <w:tab w:val="left" w:pos="2552"/>
        <w:tab w:val="left" w:pos="3403"/>
        <w:tab w:val="left" w:pos="4254"/>
        <w:tab w:val="left" w:pos="5106"/>
        <w:tab w:val="left" w:pos="5955"/>
        <w:tab w:val="left" w:pos="6806"/>
        <w:tab w:val="left" w:pos="7657"/>
        <w:tab w:val="left" w:pos="8508"/>
        <w:tab w:val="left" w:pos="8640"/>
        <w:tab w:val="left" w:pos="9360"/>
      </w:tabs>
      <w:autoSpaceDE w:val="0"/>
      <w:autoSpaceDN w:val="0"/>
      <w:adjustRightInd w:val="0"/>
      <w:jc w:val="center"/>
    </w:pPr>
    <w:rPr>
      <w:rFonts w:ascii="Palatino" w:hAnsi="Palatino"/>
      <w:b/>
      <w:bCs/>
      <w:i/>
      <w:sz w:val="32"/>
      <w:lang w:val="en-US"/>
    </w:rPr>
  </w:style>
  <w:style w:type="paragraph" w:styleId="TOAHeading">
    <w:name w:val="toa heading"/>
    <w:basedOn w:val="Normal"/>
    <w:next w:val="Normal"/>
    <w:semiHidden/>
    <w:rsid w:val="005D3CC8"/>
    <w:pPr>
      <w:spacing w:before="120"/>
    </w:pPr>
    <w:rPr>
      <w:rFonts w:cs="Arial"/>
      <w:b/>
      <w:bCs/>
      <w:szCs w:val="24"/>
    </w:rPr>
  </w:style>
  <w:style w:type="paragraph" w:customStyle="1" w:styleId="Heading4A">
    <w:name w:val="Heading 4A"/>
    <w:basedOn w:val="Normal"/>
    <w:locked/>
    <w:rsid w:val="00E73142"/>
    <w:pPr>
      <w:numPr>
        <w:numId w:val="10"/>
      </w:numPr>
    </w:pPr>
  </w:style>
  <w:style w:type="paragraph" w:styleId="BalloonText">
    <w:name w:val="Balloon Text"/>
    <w:basedOn w:val="Normal"/>
    <w:semiHidden/>
    <w:rsid w:val="003D7A8F"/>
    <w:rPr>
      <w:rFonts w:ascii="Tahoma" w:hAnsi="Tahoma" w:cs="Tahoma"/>
      <w:sz w:val="16"/>
      <w:szCs w:val="16"/>
    </w:rPr>
  </w:style>
  <w:style w:type="paragraph" w:customStyle="1" w:styleId="ChiefInvSupvr">
    <w:name w:val="Chief Inv/Supvr"/>
    <w:basedOn w:val="Normal"/>
    <w:rsid w:val="000C1A7F"/>
    <w:pPr>
      <w:spacing w:before="40" w:after="40"/>
    </w:pPr>
    <w:rPr>
      <w:szCs w:val="18"/>
    </w:rPr>
  </w:style>
  <w:style w:type="paragraph" w:styleId="ListParagraph">
    <w:name w:val="List Paragraph"/>
    <w:basedOn w:val="Normal"/>
    <w:uiPriority w:val="34"/>
    <w:qFormat/>
    <w:rsid w:val="002F6FF9"/>
    <w:pPr>
      <w:ind w:left="720"/>
      <w:contextualSpacing/>
    </w:pPr>
  </w:style>
  <w:style w:type="paragraph" w:customStyle="1" w:styleId="Default">
    <w:name w:val="Default"/>
    <w:rsid w:val="008403C2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71997"/>
    <w:rPr>
      <w:rFonts w:ascii="Arial" w:hAnsi="Arial"/>
      <w:i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posit@lincoln.ac.nz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posit@lincoln.ac.n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mo@lincoln.ac.n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osit@lincoln.ac.nz" TargetMode="External"/><Relationship Id="rId1" Type="http://schemas.openxmlformats.org/officeDocument/2006/relationships/hyperlink" Target="mailto:rmo@lincoln.ac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ADFCFE4172C2459E8DE59B963E03D3" ma:contentTypeVersion="15" ma:contentTypeDescription="Create a new document." ma:contentTypeScope="" ma:versionID="fe3353960a891491f466c9bf454ecafc">
  <xsd:schema xmlns:xsd="http://www.w3.org/2001/XMLSchema" xmlns:xs="http://www.w3.org/2001/XMLSchema" xmlns:p="http://schemas.microsoft.com/office/2006/metadata/properties" xmlns:ns2="7d7ecfef-46bd-4f70-97df-7fb910bb419b" xmlns:ns3="0d01577f-ea25-4e95-b83c-23ae53748cd8" xmlns:ns4="f1fd990e-b8ed-4610-8a34-878c183f5344" targetNamespace="http://schemas.microsoft.com/office/2006/metadata/properties" ma:root="true" ma:fieldsID="e9d1eedae0311285cae39f9ff32d513e" ns2:_="" ns3:_="" ns4:_="">
    <xsd:import namespace="7d7ecfef-46bd-4f70-97df-7fb910bb419b"/>
    <xsd:import namespace="0d01577f-ea25-4e95-b83c-23ae53748cd8"/>
    <xsd:import namespace="f1fd990e-b8ed-4610-8a34-878c183f5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ecfef-46bd-4f70-97df-7fb910bb4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886724e-ffcd-44ac-9d78-de6ab15e1e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1577f-ea25-4e95-b83c-23ae53748c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d990e-b8ed-4610-8a34-878c183f534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6750e0a-048f-4aa8-bc16-e47ae41bbfb7}" ma:internalName="TaxCatchAll" ma:showField="CatchAllData" ma:web="0d01577f-ea25-4e95-b83c-23ae53748c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fd990e-b8ed-4610-8a34-878c183f5344" xsi:nil="true"/>
    <lcf76f155ced4ddcb4097134ff3c332f xmlns="7d7ecfef-46bd-4f70-97df-7fb910bb41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D83043-F632-4576-9AE5-1F35DE65AB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5D15A3-5D6F-4CDA-8CE4-0E4AD09744F0}"/>
</file>

<file path=customXml/itemProps3.xml><?xml version="1.0" encoding="utf-8"?>
<ds:datastoreItem xmlns:ds="http://schemas.openxmlformats.org/officeDocument/2006/customXml" ds:itemID="{04FB68DB-40F6-4038-B522-6A46E7C562BF}"/>
</file>

<file path=customXml/itemProps4.xml><?xml version="1.0" encoding="utf-8"?>
<ds:datastoreItem xmlns:ds="http://schemas.openxmlformats.org/officeDocument/2006/customXml" ds:itemID="{A43E3418-AFC0-4220-A58B-00C5863DD0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185</Characters>
  <Application>Microsoft Office Word</Application>
  <DocSecurity>0</DocSecurity>
  <Lines>6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 for</vt:lpstr>
    </vt:vector>
  </TitlesOfParts>
  <Company>Lincoln University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 for</dc:title>
  <dc:creator>Rena Grant</dc:creator>
  <cp:lastModifiedBy>Bong, Jonas</cp:lastModifiedBy>
  <cp:revision>3</cp:revision>
  <cp:lastPrinted>2017-05-04T01:19:00Z</cp:lastPrinted>
  <dcterms:created xsi:type="dcterms:W3CDTF">2020-03-26T03:03:00Z</dcterms:created>
  <dcterms:modified xsi:type="dcterms:W3CDTF">2020-08-04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3517902</vt:i4>
  </property>
  <property fmtid="{D5CDD505-2E9C-101B-9397-08002B2CF9AE}" pid="3" name="_NewReviewCycle">
    <vt:lpwstr/>
  </property>
  <property fmtid="{D5CDD505-2E9C-101B-9397-08002B2CF9AE}" pid="4" name="_EmailSubject">
    <vt:lpwstr>Update for embargo form</vt:lpwstr>
  </property>
  <property fmtid="{D5CDD505-2E9C-101B-9397-08002B2CF9AE}" pid="5" name="_AuthorEmail">
    <vt:lpwstr>Jonas.Bong@lincoln.ac.nz</vt:lpwstr>
  </property>
  <property fmtid="{D5CDD505-2E9C-101B-9397-08002B2CF9AE}" pid="6" name="_AuthorEmailDisplayName">
    <vt:lpwstr>Bong, Jonas</vt:lpwstr>
  </property>
  <property fmtid="{D5CDD505-2E9C-101B-9397-08002B2CF9AE}" pid="7" name="_PreviousAdHocReviewCycleID">
    <vt:i4>-825267272</vt:i4>
  </property>
  <property fmtid="{D5CDD505-2E9C-101B-9397-08002B2CF9AE}" pid="8" name="ContentTypeId">
    <vt:lpwstr>0x010100B4ADFCFE4172C2459E8DE59B963E03D3</vt:lpwstr>
  </property>
</Properties>
</file>